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C55EEA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EA00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7F15D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7F15D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4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C8726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9F4" w:rsidRPr="009E432E" w:rsidRDefault="00C029F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6EF" w:rsidRPr="009E432E" w:rsidRDefault="0099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B466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F15D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F15D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AE17D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F15D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7B4669">
        <w:rPr>
          <w:rFonts w:ascii="Times New Roman" w:eastAsia="Times New Roman" w:hAnsi="Times New Roman" w:cs="Times New Roman"/>
          <w:sz w:val="24"/>
          <w:szCs w:val="24"/>
        </w:rPr>
        <w:t>navržený program své 9</w:t>
      </w:r>
      <w:r w:rsidR="007F15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BCD" w:rsidRPr="00AA4BCD" w:rsidRDefault="002D54A0" w:rsidP="00AA4BC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A4BCD">
        <w:rPr>
          <w:rFonts w:ascii="Times New Roman" w:eastAsia="Times New Roman" w:hAnsi="Times New Roman" w:cs="Times New Roman"/>
          <w:b/>
          <w:sz w:val="24"/>
          <w:szCs w:val="24"/>
        </w:rPr>
        <w:t>R/97/18/5</w:t>
      </w:r>
      <w:r w:rsidR="00AA4BCD" w:rsidRPr="00AA4B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4BCD" w:rsidRPr="00AA4BCD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8 uvedené v příloze č. 1 zápisu.</w:t>
      </w:r>
    </w:p>
    <w:p w:rsidR="00AA4BCD" w:rsidRPr="00AA4BCD" w:rsidRDefault="00AA4BCD" w:rsidP="00AA4BC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CD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EF323B" w:rsidRDefault="00EF323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6FE6" w:rsidRPr="00546FE6" w:rsidRDefault="002D54A0" w:rsidP="00546FE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46FE6">
        <w:rPr>
          <w:rFonts w:ascii="Times New Roman" w:eastAsia="Times New Roman" w:hAnsi="Times New Roman" w:cs="Times New Roman"/>
          <w:b/>
          <w:sz w:val="24"/>
          <w:szCs w:val="24"/>
        </w:rPr>
        <w:t>R/97/18/6</w:t>
      </w:r>
      <w:r w:rsidR="00AA4BCD" w:rsidRPr="00546F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6FE6" w:rsidRPr="00546FE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zřízení věcného břemene k části pozemku p. č. 188/1 v k. </w:t>
      </w:r>
      <w:proofErr w:type="spellStart"/>
      <w:r w:rsidR="00546FE6" w:rsidRPr="00546FE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46FE6" w:rsidRPr="00546FE6">
        <w:rPr>
          <w:rFonts w:ascii="Times New Roman" w:hAnsi="Times New Roman" w:cs="Times New Roman"/>
          <w:sz w:val="24"/>
          <w:szCs w:val="24"/>
        </w:rPr>
        <w:t xml:space="preserve"> Břeclav o výměře 5,76 m</w:t>
      </w:r>
      <w:r w:rsidR="00546FE6" w:rsidRPr="00546F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6FE6" w:rsidRPr="00546FE6">
        <w:rPr>
          <w:rFonts w:ascii="Times New Roman" w:hAnsi="Times New Roman" w:cs="Times New Roman"/>
          <w:sz w:val="24"/>
          <w:szCs w:val="24"/>
        </w:rPr>
        <w:t xml:space="preserve">, spočívajícího v právu užívat část pozemku za účelem provozování zřízeného podzemního komunikačního vedení veřejné komunikační sítě, metalického kabelu o délce 11,52 m, a za účelem provozování zřízeného zařízení distribuční soustavy, kabelového vedení NN o délce 11,52 m, včetně 2 ks rozvaděčů (DSL 1 a NN), a k části pozemku p. č. 3729/7  v k. </w:t>
      </w:r>
      <w:proofErr w:type="spellStart"/>
      <w:r w:rsidR="00546FE6" w:rsidRPr="00546FE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46FE6" w:rsidRPr="00546FE6">
        <w:rPr>
          <w:rFonts w:ascii="Times New Roman" w:hAnsi="Times New Roman" w:cs="Times New Roman"/>
          <w:sz w:val="24"/>
          <w:szCs w:val="24"/>
        </w:rPr>
        <w:t xml:space="preserve"> Břeclav o výměře 6,45 m</w:t>
      </w:r>
      <w:r w:rsidR="00546FE6" w:rsidRPr="00546F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6FE6" w:rsidRPr="00546FE6">
        <w:rPr>
          <w:rFonts w:ascii="Times New Roman" w:hAnsi="Times New Roman" w:cs="Times New Roman"/>
          <w:sz w:val="24"/>
          <w:szCs w:val="24"/>
        </w:rPr>
        <w:t>, spočívajícího v právu užívat část pozemku za účelem provozování zřízeného podzemního komunikačního vedení veřejné komunikační sítě, optického kabelu o délce 12,89 m, vymezenému v geometrickém plánu č. 6776-469/2018, ze dne 15.08.2018, a spočívajícího v právu vstupu a vjezdu na pozemky za účelem údržby a opravy zřízených zařízení, za jednorázovou úhradu ve výši 7 335,20 Kč + DPH, a to se spole</w:t>
      </w:r>
      <w:r w:rsidR="005E5847">
        <w:rPr>
          <w:rFonts w:ascii="Times New Roman" w:hAnsi="Times New Roman" w:cs="Times New Roman"/>
          <w:sz w:val="24"/>
          <w:szCs w:val="24"/>
        </w:rPr>
        <w:t xml:space="preserve">čností Česká telekomunikační </w:t>
      </w:r>
      <w:r w:rsidR="00546FE6" w:rsidRPr="00546FE6">
        <w:rPr>
          <w:rFonts w:ascii="Times New Roman" w:hAnsi="Times New Roman" w:cs="Times New Roman"/>
          <w:sz w:val="24"/>
          <w:szCs w:val="24"/>
        </w:rPr>
        <w:t>infrastruktura a. s., IČO: 040 84 063, se sídlem Praha 3, Olšanská 2681/6. Smlouva je uvedena v příloze č. 2 zápisu.</w:t>
      </w:r>
    </w:p>
    <w:p w:rsidR="00546FE6" w:rsidRPr="00546FE6" w:rsidRDefault="00546FE6" w:rsidP="00546FE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FE6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4CA" w:rsidRPr="003664CA" w:rsidRDefault="002D54A0" w:rsidP="003664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4CA">
        <w:rPr>
          <w:rFonts w:ascii="Times New Roman" w:eastAsia="Times New Roman" w:hAnsi="Times New Roman" w:cs="Times New Roman"/>
          <w:b/>
          <w:sz w:val="24"/>
          <w:szCs w:val="24"/>
        </w:rPr>
        <w:t>R/97/18/9b</w:t>
      </w:r>
      <w:r w:rsidR="005E5847" w:rsidRPr="00366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4CA" w:rsidRPr="003664C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zemědělského pachtu části pozemku p. č. 3099/138 v k. </w:t>
      </w:r>
      <w:proofErr w:type="spellStart"/>
      <w:r w:rsidR="003664CA" w:rsidRPr="003664C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64CA" w:rsidRPr="003664CA">
        <w:rPr>
          <w:rFonts w:ascii="Times New Roman" w:hAnsi="Times New Roman" w:cs="Times New Roman"/>
          <w:sz w:val="24"/>
          <w:szCs w:val="24"/>
        </w:rPr>
        <w:t xml:space="preserve"> Břeclav o výměře cca 140 m</w:t>
      </w:r>
      <w:r w:rsidR="003664CA" w:rsidRPr="003664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64CA" w:rsidRPr="003664CA">
        <w:rPr>
          <w:rFonts w:ascii="Times New Roman" w:hAnsi="Times New Roman" w:cs="Times New Roman"/>
          <w:sz w:val="24"/>
          <w:szCs w:val="24"/>
        </w:rPr>
        <w:t>, za účelem užívání jako zahrádka.</w:t>
      </w: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4CA" w:rsidRPr="003664CA" w:rsidRDefault="002D54A0" w:rsidP="003664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4CA">
        <w:rPr>
          <w:rFonts w:ascii="Times New Roman" w:eastAsia="Times New Roman" w:hAnsi="Times New Roman" w:cs="Times New Roman"/>
          <w:b/>
          <w:sz w:val="24"/>
          <w:szCs w:val="24"/>
        </w:rPr>
        <w:t>R/97/18/10</w:t>
      </w:r>
      <w:r w:rsidR="003664CA" w:rsidRPr="00366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4CA" w:rsidRPr="003664C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pronájmu části pozemku p. č. 4148/1 v k. </w:t>
      </w:r>
      <w:proofErr w:type="spellStart"/>
      <w:r w:rsidR="003664CA" w:rsidRPr="003664C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64CA" w:rsidRPr="003664CA">
        <w:rPr>
          <w:rFonts w:ascii="Times New Roman" w:hAnsi="Times New Roman" w:cs="Times New Roman"/>
          <w:sz w:val="24"/>
          <w:szCs w:val="24"/>
        </w:rPr>
        <w:t xml:space="preserve"> Břeclav o výměře 252 m</w:t>
      </w:r>
      <w:r w:rsidR="003664CA" w:rsidRPr="003664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64CA" w:rsidRPr="003664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4CA" w:rsidRPr="003664CA">
        <w:rPr>
          <w:rFonts w:ascii="Times New Roman" w:hAnsi="Times New Roman" w:cs="Times New Roman"/>
          <w:sz w:val="24"/>
          <w:szCs w:val="24"/>
        </w:rPr>
        <w:t>vsypové</w:t>
      </w:r>
      <w:proofErr w:type="spellEnd"/>
      <w:r w:rsidR="003664CA" w:rsidRPr="003664CA">
        <w:rPr>
          <w:rFonts w:ascii="Times New Roman" w:hAnsi="Times New Roman" w:cs="Times New Roman"/>
          <w:sz w:val="24"/>
          <w:szCs w:val="24"/>
        </w:rPr>
        <w:t xml:space="preserve"> louky na hřbitově Břeclav - město, za účelem ukládání zpopelněných ostatků, na dobu určitou 1 roku, za nájemné ve výši 1 000 Kč měsíčně.</w:t>
      </w: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4CA" w:rsidRPr="003664CA" w:rsidRDefault="002D54A0" w:rsidP="003664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4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7/18/12</w:t>
      </w:r>
      <w:r w:rsidR="003664CA" w:rsidRPr="00366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4CA" w:rsidRPr="003664C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s </w:t>
      </w:r>
      <w:r w:rsidR="00C55EEA">
        <w:rPr>
          <w:rFonts w:ascii="Times New Roman" w:hAnsi="Times New Roman" w:cs="Times New Roman"/>
          <w:sz w:val="24"/>
          <w:szCs w:val="24"/>
        </w:rPr>
        <w:t>XXXXXXXXX</w:t>
      </w:r>
      <w:r w:rsidR="003664CA" w:rsidRPr="003664CA">
        <w:rPr>
          <w:rFonts w:ascii="Times New Roman" w:hAnsi="Times New Roman" w:cs="Times New Roman"/>
          <w:sz w:val="24"/>
          <w:szCs w:val="24"/>
        </w:rPr>
        <w:t>, na pronájem pozemků v jeho vlastnictví, a to pozemků p. č. st. 2183/12 o výměře 175 m</w:t>
      </w:r>
      <w:r w:rsidR="003664CA" w:rsidRPr="003664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64CA" w:rsidRPr="003664CA">
        <w:rPr>
          <w:rFonts w:ascii="Times New Roman" w:hAnsi="Times New Roman" w:cs="Times New Roman"/>
          <w:sz w:val="24"/>
          <w:szCs w:val="24"/>
        </w:rPr>
        <w:t>, p. č. st. 2183/13 o výměře 82 m</w:t>
      </w:r>
      <w:r w:rsidR="003664CA" w:rsidRPr="003664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64CA" w:rsidRPr="003664CA">
        <w:rPr>
          <w:rFonts w:ascii="Times New Roman" w:hAnsi="Times New Roman" w:cs="Times New Roman"/>
          <w:sz w:val="24"/>
          <w:szCs w:val="24"/>
        </w:rPr>
        <w:t>, p. č. st. 2183/15 o výměře 59 m</w:t>
      </w:r>
      <w:r w:rsidR="003664CA" w:rsidRPr="003664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64CA" w:rsidRPr="003664CA">
        <w:rPr>
          <w:rFonts w:ascii="Times New Roman" w:hAnsi="Times New Roman" w:cs="Times New Roman"/>
          <w:sz w:val="24"/>
          <w:szCs w:val="24"/>
        </w:rPr>
        <w:t xml:space="preserve"> a pozemku p. č. 333/25 o výměře 55 m</w:t>
      </w:r>
      <w:r w:rsidR="003664CA" w:rsidRPr="003664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64CA" w:rsidRPr="003664CA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3664CA" w:rsidRPr="003664C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64CA" w:rsidRPr="003664CA">
        <w:rPr>
          <w:rFonts w:ascii="Times New Roman" w:hAnsi="Times New Roman" w:cs="Times New Roman"/>
          <w:sz w:val="24"/>
          <w:szCs w:val="24"/>
        </w:rPr>
        <w:t xml:space="preserve"> Břeclav. Smlouva bude uzavřena na dobu určitou, od 01.01.2019 do 31.12.2019, a nájemné bude činit 77 Kč/m</w:t>
      </w:r>
      <w:r w:rsidR="003664CA" w:rsidRPr="003664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64CA" w:rsidRPr="003664CA">
        <w:rPr>
          <w:rFonts w:ascii="Times New Roman" w:hAnsi="Times New Roman" w:cs="Times New Roman"/>
          <w:sz w:val="24"/>
          <w:szCs w:val="24"/>
        </w:rPr>
        <w:t xml:space="preserve"> ročně u zastavěné plochy a 28 Kč/m</w:t>
      </w:r>
      <w:r w:rsidR="003664CA" w:rsidRPr="003664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64CA" w:rsidRPr="003664CA">
        <w:rPr>
          <w:rFonts w:ascii="Times New Roman" w:hAnsi="Times New Roman" w:cs="Times New Roman"/>
          <w:sz w:val="24"/>
          <w:szCs w:val="24"/>
        </w:rPr>
        <w:t xml:space="preserve"> ročně u ostatní plochy. Smlouva je uvedena v příloze č. 3 zápisu.</w:t>
      </w:r>
    </w:p>
    <w:p w:rsidR="003664CA" w:rsidRPr="003664CA" w:rsidRDefault="003664CA" w:rsidP="003664C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4CA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DB" w:rsidRPr="008254DB" w:rsidRDefault="002D54A0" w:rsidP="008254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54DB">
        <w:rPr>
          <w:rFonts w:ascii="Times New Roman" w:eastAsia="Times New Roman" w:hAnsi="Times New Roman" w:cs="Times New Roman"/>
          <w:b/>
          <w:sz w:val="24"/>
          <w:szCs w:val="24"/>
        </w:rPr>
        <w:t>R/97/18/13</w:t>
      </w:r>
      <w:r w:rsidR="003664CA" w:rsidRPr="008254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54DB" w:rsidRPr="008254DB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výpůjčce sálu č. 107 v budově s č. p. 2995, která je součástí pozemku p. č. st. 3612 v k. </w:t>
      </w:r>
      <w:proofErr w:type="spellStart"/>
      <w:r w:rsidR="008254DB" w:rsidRPr="008254D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254DB" w:rsidRPr="008254DB">
        <w:rPr>
          <w:rFonts w:ascii="Times New Roman" w:hAnsi="Times New Roman" w:cs="Times New Roman"/>
          <w:sz w:val="24"/>
          <w:szCs w:val="24"/>
        </w:rPr>
        <w:t xml:space="preserve"> Břeclav, se Spolkem neslyšících Břeclav, z. s., IČO: 26527073, se sídlem Břeclav - Charvátská Nová Ves, Kapusty 282/12, za účelem konání Mikulášské zábavy, dne 15.12.2018, v době od 13:30 do 21:00 hodin. Smlouva je uvedena v příloze č. 4 zápisu.</w:t>
      </w:r>
    </w:p>
    <w:p w:rsidR="008254DB" w:rsidRPr="008254DB" w:rsidRDefault="008254DB" w:rsidP="008254D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4DB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DB" w:rsidRPr="008254DB" w:rsidRDefault="002D54A0" w:rsidP="008254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54DB">
        <w:rPr>
          <w:rFonts w:ascii="Times New Roman" w:eastAsia="Times New Roman" w:hAnsi="Times New Roman" w:cs="Times New Roman"/>
          <w:b/>
          <w:sz w:val="24"/>
          <w:szCs w:val="24"/>
        </w:rPr>
        <w:t>R/97/18/14a</w:t>
      </w:r>
      <w:r w:rsidR="008254DB" w:rsidRPr="008254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54DB" w:rsidRPr="008254D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254DB">
        <w:rPr>
          <w:rFonts w:ascii="Times New Roman" w:hAnsi="Times New Roman" w:cs="Times New Roman"/>
          <w:sz w:val="24"/>
          <w:szCs w:val="24"/>
        </w:rPr>
        <w:t xml:space="preserve"> </w:t>
      </w:r>
      <w:r w:rsidR="008254DB" w:rsidRPr="008254DB">
        <w:rPr>
          <w:rFonts w:ascii="Times New Roman" w:hAnsi="Times New Roman" w:cs="Times New Roman"/>
          <w:sz w:val="24"/>
          <w:szCs w:val="24"/>
        </w:rPr>
        <w:t xml:space="preserve">uzavření dohody o skončení nájemní smlouvy na pronájem bytové  jednotky č. 1 v bytovém domě s č. p. 3216, který je součástí pozemku p. č. st. 5376, v k. </w:t>
      </w:r>
      <w:proofErr w:type="spellStart"/>
      <w:r w:rsidR="008254DB" w:rsidRPr="008254D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254DB" w:rsidRPr="008254DB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C55EEA">
        <w:rPr>
          <w:rFonts w:ascii="Times New Roman" w:hAnsi="Times New Roman" w:cs="Times New Roman"/>
          <w:sz w:val="24"/>
          <w:szCs w:val="24"/>
        </w:rPr>
        <w:t>XXXXXXXXX</w:t>
      </w:r>
      <w:r w:rsidR="008254DB" w:rsidRPr="008254DB">
        <w:rPr>
          <w:rFonts w:ascii="Times New Roman" w:hAnsi="Times New Roman" w:cs="Times New Roman"/>
          <w:sz w:val="24"/>
          <w:szCs w:val="24"/>
        </w:rPr>
        <w:t>, k datu 31.10.2018. Smlouva j</w:t>
      </w:r>
      <w:r w:rsidR="008254DB">
        <w:rPr>
          <w:rFonts w:ascii="Times New Roman" w:hAnsi="Times New Roman" w:cs="Times New Roman"/>
          <w:sz w:val="24"/>
          <w:szCs w:val="24"/>
        </w:rPr>
        <w:t>e uvedená v příloze č. 5 zápisu.</w:t>
      </w:r>
    </w:p>
    <w:p w:rsidR="008254DB" w:rsidRPr="008254DB" w:rsidRDefault="008254DB" w:rsidP="008254D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DB" w:rsidRPr="008254DB" w:rsidRDefault="002D54A0" w:rsidP="008254D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54DB">
        <w:rPr>
          <w:rFonts w:ascii="Times New Roman" w:eastAsia="Times New Roman" w:hAnsi="Times New Roman" w:cs="Times New Roman"/>
          <w:b/>
          <w:sz w:val="24"/>
          <w:szCs w:val="24"/>
        </w:rPr>
        <w:t>R/97/18/14b</w:t>
      </w:r>
      <w:r w:rsidR="008254DB" w:rsidRPr="008254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54DB" w:rsidRPr="008254D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254DB">
        <w:rPr>
          <w:rFonts w:ascii="Times New Roman" w:hAnsi="Times New Roman" w:cs="Times New Roman"/>
          <w:sz w:val="24"/>
          <w:szCs w:val="24"/>
        </w:rPr>
        <w:t xml:space="preserve"> </w:t>
      </w:r>
      <w:r w:rsidR="008254DB" w:rsidRPr="008254DB">
        <w:rPr>
          <w:rFonts w:ascii="Times New Roman" w:hAnsi="Times New Roman" w:cs="Times New Roman"/>
          <w:sz w:val="24"/>
          <w:szCs w:val="24"/>
        </w:rPr>
        <w:t xml:space="preserve">uzavření nájemní smlouvy na pronájem bytové jednotky č. 1 v bytovém domě s č. p. 3216, který je součástí pozemku p. č. st. 5376, v k. </w:t>
      </w:r>
      <w:proofErr w:type="spellStart"/>
      <w:r w:rsidR="008254DB" w:rsidRPr="008254D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8254DB" w:rsidRPr="008254DB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C55EEA">
        <w:rPr>
          <w:rFonts w:ascii="Times New Roman" w:hAnsi="Times New Roman" w:cs="Times New Roman"/>
          <w:sz w:val="24"/>
          <w:szCs w:val="24"/>
        </w:rPr>
        <w:t>XXXXXXXXX</w:t>
      </w:r>
      <w:r w:rsidR="008254DB" w:rsidRPr="008254DB">
        <w:rPr>
          <w:rFonts w:ascii="Times New Roman" w:hAnsi="Times New Roman" w:cs="Times New Roman"/>
          <w:sz w:val="24"/>
          <w:szCs w:val="24"/>
        </w:rPr>
        <w:t>, s tím, že smlouva bude uzavřena na dobu určitou od 01.11.2018 do 31.01.2021. Smlouva je uvedená v příloze č. 6 zápisu.</w:t>
      </w:r>
    </w:p>
    <w:p w:rsidR="008254DB" w:rsidRPr="008254DB" w:rsidRDefault="008254DB" w:rsidP="008254D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8254DB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71" w:rsidRPr="00C46971" w:rsidRDefault="002D54A0" w:rsidP="00C469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6971">
        <w:rPr>
          <w:rFonts w:ascii="Times New Roman" w:eastAsia="Times New Roman" w:hAnsi="Times New Roman" w:cs="Times New Roman"/>
          <w:b/>
          <w:sz w:val="24"/>
          <w:szCs w:val="24"/>
        </w:rPr>
        <w:t>R/97/18/15</w:t>
      </w:r>
      <w:r w:rsidR="00C46971" w:rsidRPr="00C46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6971" w:rsidRPr="00C4697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se společností </w:t>
      </w:r>
      <w:proofErr w:type="spellStart"/>
      <w:r w:rsidR="00C46971" w:rsidRPr="00C46971">
        <w:rPr>
          <w:rFonts w:ascii="Times New Roman" w:hAnsi="Times New Roman" w:cs="Times New Roman"/>
          <w:sz w:val="24"/>
          <w:szCs w:val="24"/>
        </w:rPr>
        <w:t>Kelemen</w:t>
      </w:r>
      <w:proofErr w:type="spellEnd"/>
      <w:r w:rsidR="00C46971" w:rsidRPr="00C46971">
        <w:rPr>
          <w:rFonts w:ascii="Times New Roman" w:hAnsi="Times New Roman" w:cs="Times New Roman"/>
          <w:sz w:val="24"/>
          <w:szCs w:val="24"/>
        </w:rPr>
        <w:t xml:space="preserve"> s. r. o., IČO: 26216167, se sídlem Břeclav, Lidická 1863/19, na pronájem smuteční obřadní síně na hřbitově Stará Břeclav, objektu občanské vybavenosti s č. p. 1826, který je součástí pozemku p. č. st. 1375 v k. </w:t>
      </w:r>
      <w:proofErr w:type="spellStart"/>
      <w:r w:rsidR="00C46971" w:rsidRPr="00C469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46971" w:rsidRPr="00C46971">
        <w:rPr>
          <w:rFonts w:ascii="Times New Roman" w:hAnsi="Times New Roman" w:cs="Times New Roman"/>
          <w:sz w:val="24"/>
          <w:szCs w:val="24"/>
        </w:rPr>
        <w:t xml:space="preserve"> Břeclav, smuteční obřadní síně na hřbitově Poštorná, stavby občanského vybavení bez č. p./č. e., která je součástí pozemku p. č. 1898/2 v k. </w:t>
      </w:r>
      <w:proofErr w:type="spellStart"/>
      <w:r w:rsidR="00C46971" w:rsidRPr="00C469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46971" w:rsidRPr="00C46971">
        <w:rPr>
          <w:rFonts w:ascii="Times New Roman" w:hAnsi="Times New Roman" w:cs="Times New Roman"/>
          <w:sz w:val="24"/>
          <w:szCs w:val="24"/>
        </w:rPr>
        <w:t xml:space="preserve"> Poštorná, a technické části smuteční obřadní síně na hřbitově Břeclav – město, stavby občanského vybavení s č. p. 3581, která je součástí pozemku p. č. st. 2154 v k. </w:t>
      </w:r>
      <w:proofErr w:type="spellStart"/>
      <w:r w:rsidR="00C46971" w:rsidRPr="00C4697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46971" w:rsidRPr="00C46971">
        <w:rPr>
          <w:rFonts w:ascii="Times New Roman" w:hAnsi="Times New Roman" w:cs="Times New Roman"/>
          <w:sz w:val="24"/>
          <w:szCs w:val="24"/>
        </w:rPr>
        <w:t xml:space="preserve"> Břeclav, sestávající z místností označených v projektové dokumentaci jako „chodba, výstav zesnulého, přípravna, chladící box na těla, chladící/mraz. boxy na těla, sklad (květiny,…), sklad (rakve,…), úklidová místnost, technická zařízení, pohotovostní šatna </w:t>
      </w:r>
      <w:proofErr w:type="spellStart"/>
      <w:r w:rsidR="00C46971" w:rsidRPr="00C46971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="00C46971" w:rsidRPr="00C46971">
        <w:rPr>
          <w:rFonts w:ascii="Times New Roman" w:hAnsi="Times New Roman" w:cs="Times New Roman"/>
          <w:sz w:val="24"/>
          <w:szCs w:val="24"/>
        </w:rPr>
        <w:t xml:space="preserve">., pohotovostní </w:t>
      </w:r>
      <w:proofErr w:type="spellStart"/>
      <w:r w:rsidR="00C46971" w:rsidRPr="00C46971">
        <w:rPr>
          <w:rFonts w:ascii="Times New Roman" w:hAnsi="Times New Roman" w:cs="Times New Roman"/>
          <w:sz w:val="24"/>
          <w:szCs w:val="24"/>
        </w:rPr>
        <w:t>hyg</w:t>
      </w:r>
      <w:proofErr w:type="spellEnd"/>
      <w:r w:rsidR="00C46971" w:rsidRPr="00C46971">
        <w:rPr>
          <w:rFonts w:ascii="Times New Roman" w:hAnsi="Times New Roman" w:cs="Times New Roman"/>
          <w:sz w:val="24"/>
          <w:szCs w:val="24"/>
        </w:rPr>
        <w:t xml:space="preserve">. zázemí </w:t>
      </w:r>
      <w:proofErr w:type="spellStart"/>
      <w:r w:rsidR="00C46971" w:rsidRPr="00C46971">
        <w:rPr>
          <w:rFonts w:ascii="Times New Roman" w:hAnsi="Times New Roman" w:cs="Times New Roman"/>
          <w:sz w:val="24"/>
          <w:szCs w:val="24"/>
        </w:rPr>
        <w:t>pers</w:t>
      </w:r>
      <w:proofErr w:type="spellEnd"/>
      <w:r w:rsidR="00C46971" w:rsidRPr="00C46971">
        <w:rPr>
          <w:rFonts w:ascii="Times New Roman" w:hAnsi="Times New Roman" w:cs="Times New Roman"/>
          <w:sz w:val="24"/>
          <w:szCs w:val="24"/>
        </w:rPr>
        <w:t xml:space="preserve">.“, s podmínkami umožnění přístupu vlastníku objektu do místností „chodba“ a „technická zařízení“ a umožnění nezbytného přístupu do místností technické části smuteční obřadní síně na hřbitově Břeclav-město jiné pohřební službě, provádějící na základě Smlouvy o nájmu smuteční obřadní síně uzavřené s městem Břeclav smuteční obřad, a s podmínkou úhrady nákladů za energie v místnostech </w:t>
      </w:r>
      <w:r w:rsidR="00C46971" w:rsidRPr="00C46971">
        <w:rPr>
          <w:rFonts w:ascii="Times New Roman" w:hAnsi="Times New Roman" w:cs="Times New Roman"/>
          <w:sz w:val="24"/>
          <w:szCs w:val="24"/>
        </w:rPr>
        <w:lastRenderedPageBreak/>
        <w:t>„chladící box na těla“ a „chladící/mraz. boxy na těla“, to vše včetně věcí movitých, na dobu určitou, od 01.11.2018 do 31.10.2028, za roční nájemné ve výši 120 000 Kč u věcí nemovitých a ve výši 10 000 Kč u věcí movitých. Smlouva je uvedená v příloze č. 7 zápisu.</w:t>
      </w:r>
    </w:p>
    <w:p w:rsidR="00C46971" w:rsidRPr="00C46971" w:rsidRDefault="00C46971" w:rsidP="00C4697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971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2D54A0" w:rsidRPr="00C46971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71" w:rsidRPr="00C46971" w:rsidRDefault="002D54A0" w:rsidP="00C4697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46971">
        <w:rPr>
          <w:rFonts w:ascii="Times New Roman" w:eastAsia="Times New Roman" w:hAnsi="Times New Roman" w:cs="Times New Roman"/>
          <w:b/>
          <w:sz w:val="24"/>
          <w:szCs w:val="24"/>
        </w:rPr>
        <w:t>R/97/18/17</w:t>
      </w:r>
      <w:r w:rsidR="00C46971" w:rsidRPr="00C469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6971" w:rsidRPr="00C46971">
        <w:rPr>
          <w:rFonts w:ascii="Times New Roman" w:hAnsi="Times New Roman" w:cs="Times New Roman"/>
          <w:sz w:val="24"/>
          <w:szCs w:val="24"/>
        </w:rPr>
        <w:t>v souladu s ustanovením § 102 odst. 2 písm. b) zákona  č. 128/2000 Sb., o obcích (obecní zřízení), ve znění pozdějších předpisů, prodloužení termínu odboru sociálních věcí a školství k předložení informace o odstranění všech nedostatků uvedených ve zprávách o prověrkách účetních závěrek a provedených nápravách u šestnácti příspěvkových organizací, a to nejpozději do konce listopadu 2018.</w:t>
      </w:r>
    </w:p>
    <w:p w:rsidR="002D54A0" w:rsidRDefault="002D54A0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718" w:rsidRPr="00FD6718" w:rsidRDefault="002D54A0" w:rsidP="00FD67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D6718">
        <w:rPr>
          <w:rFonts w:ascii="Times New Roman" w:eastAsia="Times New Roman" w:hAnsi="Times New Roman" w:cs="Times New Roman"/>
          <w:b/>
          <w:sz w:val="24"/>
          <w:szCs w:val="24"/>
        </w:rPr>
        <w:t>R/97/18/19b</w:t>
      </w:r>
      <w:r w:rsidR="00FD6718" w:rsidRPr="00FD67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6718" w:rsidRPr="00FD671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oskytnutí krátkodobé návratné finanční výpomoci ve výši 20.000 Kč na předfinancování účelově určených prostředků k zabezpečení projektu na základě výzvy Ministerstva školství, mládeže a tělovýchovy č. 02_18_063-Šablony II. př. </w:t>
      </w:r>
      <w:proofErr w:type="spellStart"/>
      <w:r w:rsidR="00FD6718" w:rsidRPr="00FD671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D6718" w:rsidRPr="00FD6718">
        <w:rPr>
          <w:rFonts w:ascii="Times New Roman" w:hAnsi="Times New Roman" w:cs="Times New Roman"/>
          <w:sz w:val="24"/>
          <w:szCs w:val="24"/>
        </w:rPr>
        <w:t xml:space="preserve">. Mateřská škola Břeclav, Hřbitovní 8, příspěvková organizace, Hřbitovní 8, 690 03 Břeclav, a to na dobu do 30.04.2019, </w:t>
      </w:r>
      <w:r w:rsidR="00FD6718">
        <w:rPr>
          <w:rFonts w:ascii="Times New Roman" w:hAnsi="Times New Roman" w:cs="Times New Roman"/>
          <w:sz w:val="24"/>
          <w:szCs w:val="24"/>
        </w:rPr>
        <w:t>tj. do poskytnutí dotace z MŠMT.</w:t>
      </w:r>
    </w:p>
    <w:p w:rsidR="002D54A0" w:rsidRDefault="002D54A0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718" w:rsidRPr="00FD6718" w:rsidRDefault="002D54A0" w:rsidP="00FD67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D6718">
        <w:rPr>
          <w:rFonts w:ascii="Times New Roman" w:eastAsia="Times New Roman" w:hAnsi="Times New Roman" w:cs="Times New Roman"/>
          <w:b/>
          <w:sz w:val="24"/>
          <w:szCs w:val="24"/>
        </w:rPr>
        <w:t>R/97/18/19c</w:t>
      </w:r>
      <w:r w:rsidR="00FD6718" w:rsidRPr="00FD67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6718" w:rsidRPr="00FD671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FD6718" w:rsidRPr="00FD671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D6718" w:rsidRPr="00FD6718">
        <w:rPr>
          <w:rFonts w:ascii="Times New Roman" w:hAnsi="Times New Roman" w:cs="Times New Roman"/>
          <w:sz w:val="24"/>
          <w:szCs w:val="24"/>
        </w:rPr>
        <w:t>. Mateřská škola Břeclav, Hřbitovní 8, příspěvková organizace, Hřbitovní 8, 690 03 Břeclav snížení závazného ukazatele rozpočtu roku 2018 stanoveného zřizovatelem na provoz o 20.000 Kč na 730.000 Kč.</w:t>
      </w:r>
    </w:p>
    <w:p w:rsidR="002D54A0" w:rsidRDefault="002D54A0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718" w:rsidRPr="007B2FE0" w:rsidRDefault="002D54A0" w:rsidP="00FD67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2FE0">
        <w:rPr>
          <w:rFonts w:ascii="Times New Roman" w:eastAsia="Times New Roman" w:hAnsi="Times New Roman" w:cs="Times New Roman"/>
          <w:b/>
          <w:sz w:val="24"/>
          <w:szCs w:val="24"/>
        </w:rPr>
        <w:t>R/97/18/20b</w:t>
      </w:r>
      <w:r w:rsidR="00FD6718" w:rsidRPr="007B2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6718" w:rsidRPr="007B2F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B2FE0">
        <w:rPr>
          <w:rFonts w:ascii="Times New Roman" w:hAnsi="Times New Roman" w:cs="Times New Roman"/>
          <w:sz w:val="24"/>
          <w:szCs w:val="24"/>
        </w:rPr>
        <w:t xml:space="preserve"> </w:t>
      </w:r>
      <w:r w:rsidR="00FD6718" w:rsidRPr="007B2FE0">
        <w:rPr>
          <w:rFonts w:ascii="Times New Roman" w:hAnsi="Times New Roman" w:cs="Times New Roman"/>
          <w:sz w:val="24"/>
          <w:szCs w:val="24"/>
        </w:rPr>
        <w:t>uzavření dodatku č. 2 ke smlouvě o dílo na veřejnou zakázku ,, Břeclav – ul. Pěšina, Herbenova, chodník a obnova veřejného osvětlení“, se společností STRABAG a.s., Na Bělidle 198/21, 150 00 Praha 5, IČ: 60838744, kterým se mění celková cena díla z 13 091 588,56 Kč včetně DPH na 12 900 140,96 Kč včetně DPH a termín z 31.10. na 30.11.2018. Dodatek č. 2 ke smlouvě o dílo je uveden v příloze č. 8 zápisu.</w:t>
      </w:r>
    </w:p>
    <w:p w:rsidR="00FD6718" w:rsidRPr="007B2FE0" w:rsidRDefault="00FD6718" w:rsidP="00FD671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FE0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2D54A0" w:rsidRDefault="002D54A0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2FE0" w:rsidRPr="007B2FE0" w:rsidRDefault="002D54A0" w:rsidP="007B2F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B2FE0">
        <w:rPr>
          <w:rFonts w:ascii="Times New Roman" w:eastAsia="Times New Roman" w:hAnsi="Times New Roman" w:cs="Times New Roman"/>
          <w:b/>
          <w:sz w:val="24"/>
          <w:szCs w:val="24"/>
        </w:rPr>
        <w:t>R/97/18/21</w:t>
      </w:r>
      <w:r w:rsidR="007B2FE0" w:rsidRPr="007B2F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2FE0" w:rsidRPr="007B2FE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dodatek č. 1 k veřejnoprávní smlouvě o poskytnutí dotace z rozpočtu města Břeclavi č. 197/2018/OSVŠ uzavřené dne 26.04.2018 s pobočným spolkem KČT, odbor Slovan Břeclav, se sídlem: </w:t>
      </w:r>
      <w:proofErr w:type="spellStart"/>
      <w:r w:rsidR="007B2FE0" w:rsidRPr="007B2FE0">
        <w:rPr>
          <w:rFonts w:ascii="Times New Roman" w:hAnsi="Times New Roman" w:cs="Times New Roman"/>
          <w:sz w:val="24"/>
          <w:szCs w:val="24"/>
        </w:rPr>
        <w:t>sídl</w:t>
      </w:r>
      <w:proofErr w:type="spellEnd"/>
      <w:r w:rsidR="007B2FE0" w:rsidRPr="007B2FE0">
        <w:rPr>
          <w:rFonts w:ascii="Times New Roman" w:hAnsi="Times New Roman" w:cs="Times New Roman"/>
          <w:sz w:val="24"/>
          <w:szCs w:val="24"/>
        </w:rPr>
        <w:t>. Dukelských hrdinů 2572/1, 690 02 Břeclav, IČO: 72545402, uvedený v příloze č. 9 zápisu.</w:t>
      </w:r>
    </w:p>
    <w:p w:rsidR="007B2FE0" w:rsidRPr="007B2FE0" w:rsidRDefault="007B2FE0" w:rsidP="007B2FE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FE0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2D54A0" w:rsidRDefault="002D54A0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3C6B" w:rsidRPr="007F15DA" w:rsidRDefault="009C3C6B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F323B" w:rsidRPr="007F15DA" w:rsidRDefault="00EF323B" w:rsidP="00EF323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F1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F15DA" w:rsidRPr="007F1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</w:t>
      </w:r>
      <w:r w:rsidRPr="007F1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4D43C9" w:rsidRDefault="004D43C9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B2FE0" w:rsidRPr="007F15DA" w:rsidRDefault="007B2FE0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D54A0" w:rsidRPr="00A01C1F" w:rsidRDefault="002D54A0" w:rsidP="00A01C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01C1F">
        <w:rPr>
          <w:rFonts w:ascii="Times New Roman" w:eastAsia="Times New Roman" w:hAnsi="Times New Roman" w:cs="Times New Roman"/>
          <w:b/>
          <w:sz w:val="24"/>
          <w:szCs w:val="24"/>
        </w:rPr>
        <w:t>R/97/18/8</w:t>
      </w:r>
      <w:r w:rsidR="00A01C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1C1F" w:rsidRPr="00A01C1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pozemků p. č. 3597/114 o výměře 68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3597/142 o výměře 83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 xml:space="preserve">, p. č. 3597/205 o </w:t>
      </w:r>
      <w:r w:rsidR="00A01C1F" w:rsidRPr="00A01C1F">
        <w:rPr>
          <w:rFonts w:ascii="Times New Roman" w:hAnsi="Times New Roman" w:cs="Times New Roman"/>
          <w:sz w:val="24"/>
          <w:szCs w:val="24"/>
        </w:rPr>
        <w:lastRenderedPageBreak/>
        <w:t>výměře 265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3597/213 o výměře 23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3597/219 o výměře 9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3597/241 o výměře 219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5467 o výměře 206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5473 o výměře 122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st. 4052/8 o výměře 77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st. 4055 o výměře 100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st. 4050/2 o výměře 49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st. 4052/11 o výměře 7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st. 4052/3 o výměře 159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st. 4052/9 o výměře 27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 xml:space="preserve"> a p. č. st. 4053/2 o výměře 183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01C1F" w:rsidRPr="00A01C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01C1F" w:rsidRPr="00A01C1F">
        <w:rPr>
          <w:rFonts w:ascii="Times New Roman" w:hAnsi="Times New Roman" w:cs="Times New Roman"/>
          <w:sz w:val="24"/>
          <w:szCs w:val="24"/>
        </w:rPr>
        <w:t xml:space="preserve"> Břeclav, ve vlastnictví města Břeclav, za pozemky p. č. 3636/70 o výměře 242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3664/27 o výměře 148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3664/28 o výměře 451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>, p. č. 3664/39 o výměře 30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 xml:space="preserve"> a p. č. 3656/20 o výměře 720 m</w:t>
      </w:r>
      <w:r w:rsidR="00A01C1F" w:rsidRPr="00A01C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01C1F" w:rsidRPr="00A01C1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01C1F" w:rsidRPr="00A01C1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01C1F" w:rsidRPr="00A01C1F">
        <w:rPr>
          <w:rFonts w:ascii="Times New Roman" w:hAnsi="Times New Roman" w:cs="Times New Roman"/>
          <w:sz w:val="24"/>
          <w:szCs w:val="24"/>
        </w:rPr>
        <w:t xml:space="preserve"> Břeclav, ve vlastnictví</w:t>
      </w:r>
    </w:p>
    <w:p w:rsidR="002D54A0" w:rsidRDefault="002D54A0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C1F" w:rsidRDefault="00A01C1F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Pr="00D96A1C" w:rsidRDefault="002D54A0" w:rsidP="00D96A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6A1C">
        <w:rPr>
          <w:rFonts w:ascii="Times New Roman" w:eastAsia="Times New Roman" w:hAnsi="Times New Roman" w:cs="Times New Roman"/>
          <w:b/>
          <w:sz w:val="24"/>
          <w:szCs w:val="24"/>
        </w:rPr>
        <w:t>R/97/18/11</w:t>
      </w:r>
      <w:r w:rsidR="00D96A1C" w:rsidRPr="00D96A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A1C" w:rsidRPr="00D96A1C">
        <w:rPr>
          <w:rFonts w:ascii="Times New Roman" w:hAnsi="Times New Roman" w:cs="Times New Roman"/>
          <w:sz w:val="24"/>
          <w:szCs w:val="24"/>
        </w:rPr>
        <w:t>v souladu s ustanovením § 102 odst. 1 zák</w:t>
      </w:r>
      <w:r w:rsidR="00D96A1C">
        <w:rPr>
          <w:rFonts w:ascii="Times New Roman" w:hAnsi="Times New Roman" w:cs="Times New Roman"/>
          <w:sz w:val="24"/>
          <w:szCs w:val="24"/>
        </w:rPr>
        <w:t>ona</w:t>
      </w:r>
      <w:r w:rsidR="00D96A1C" w:rsidRPr="00D96A1C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Zastupitelstvu města Břeclavi schválit záměr města úplatně převést pozemek p. č. 3097/2 v k.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 xml:space="preserve"> Břeclav o výměře 119 m² z vlastnictví ČR–Úřad pro zastupování státu ve věcech majetkových, se sídlem Praha, Nové Město, Rašínovo nábřeží 390/42, do majetku města Břeclavi.</w:t>
      </w:r>
    </w:p>
    <w:p w:rsidR="002D54A0" w:rsidRDefault="002D54A0" w:rsidP="002D54A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Pr="007F15DA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15DA" w:rsidRPr="007F15DA" w:rsidRDefault="007F15DA" w:rsidP="007F15D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F1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7F1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96A1C" w:rsidRPr="007F15DA" w:rsidRDefault="00D96A1C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96A1C" w:rsidRPr="00D96A1C" w:rsidRDefault="002D54A0" w:rsidP="00D96A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6A1C">
        <w:rPr>
          <w:rFonts w:ascii="Times New Roman" w:eastAsia="Times New Roman" w:hAnsi="Times New Roman" w:cs="Times New Roman"/>
          <w:b/>
          <w:sz w:val="24"/>
          <w:szCs w:val="24"/>
        </w:rPr>
        <w:t>R/97/18/7</w:t>
      </w:r>
      <w:r w:rsidR="00D96A1C" w:rsidRPr="00D96A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A1C" w:rsidRPr="00D96A1C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45/3 o výměře cca 80 m² v k.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15DA" w:rsidRPr="007F15DA" w:rsidRDefault="007F15DA" w:rsidP="007F15D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F1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revokovala: </w:t>
      </w:r>
    </w:p>
    <w:p w:rsidR="003664CA" w:rsidRDefault="003664CA" w:rsidP="003664C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4CA" w:rsidRDefault="003664CA" w:rsidP="003664C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64CA" w:rsidRPr="003664CA" w:rsidRDefault="002D54A0" w:rsidP="003664C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664CA">
        <w:rPr>
          <w:rFonts w:ascii="Times New Roman" w:eastAsia="Times New Roman" w:hAnsi="Times New Roman" w:cs="Times New Roman"/>
          <w:b/>
          <w:sz w:val="24"/>
          <w:szCs w:val="24"/>
        </w:rPr>
        <w:t>R/97/18/9a</w:t>
      </w:r>
      <w:r w:rsidR="003664CA" w:rsidRPr="003664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64CA" w:rsidRPr="003664C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snesení ze dne 12.09.2018, kterým schválila záměr zemědělského pachtu části pozemku p. č. 3099/138 o výměře cca 100 m</w:t>
      </w:r>
      <w:r w:rsidR="003664CA" w:rsidRPr="003664C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64CA" w:rsidRPr="003664CA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3664CA" w:rsidRPr="003664C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664CA" w:rsidRPr="003664CA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3664CA">
        <w:rPr>
          <w:rFonts w:ascii="Times New Roman" w:hAnsi="Times New Roman" w:cs="Times New Roman"/>
          <w:sz w:val="24"/>
          <w:szCs w:val="24"/>
        </w:rPr>
        <w:t>za účelem užívání jako zahrádka.</w:t>
      </w:r>
    </w:p>
    <w:p w:rsidR="007F15DA" w:rsidRDefault="007F15DA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EF323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F1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 souhlas: </w:t>
      </w:r>
    </w:p>
    <w:p w:rsidR="002D54A0" w:rsidRDefault="002D54A0" w:rsidP="00EF323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96A1C" w:rsidRDefault="00D96A1C" w:rsidP="00EF323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A1C" w:rsidRDefault="002D54A0" w:rsidP="00D96A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6A1C">
        <w:rPr>
          <w:rFonts w:ascii="Times New Roman" w:eastAsia="Times New Roman" w:hAnsi="Times New Roman" w:cs="Times New Roman"/>
          <w:b/>
          <w:sz w:val="24"/>
          <w:szCs w:val="24"/>
        </w:rPr>
        <w:t>R/97/18/16a</w:t>
      </w:r>
      <w:r w:rsidR="00D96A1C" w:rsidRPr="00D96A1C">
        <w:rPr>
          <w:rFonts w:ascii="Times New Roman" w:hAnsi="Times New Roman" w:cs="Times New Roman"/>
          <w:sz w:val="24"/>
          <w:szCs w:val="24"/>
        </w:rPr>
        <w:t xml:space="preserve"> v souladu s ustanovením § 102 odst. 2 písm. b) zákona č. 128/2000 Sb., o obcích (obecní zřízení), ve znění pozdějších předpisů, </w:t>
      </w:r>
      <w:r w:rsidR="00D96A1C">
        <w:rPr>
          <w:rFonts w:ascii="Times New Roman" w:hAnsi="Times New Roman" w:cs="Times New Roman"/>
          <w:sz w:val="24"/>
          <w:szCs w:val="24"/>
        </w:rPr>
        <w:t xml:space="preserve"> </w:t>
      </w:r>
      <w:r w:rsidR="00D96A1C" w:rsidRPr="00D96A1C">
        <w:rPr>
          <w:rFonts w:ascii="Times New Roman" w:hAnsi="Times New Roman" w:cs="Times New Roman"/>
          <w:sz w:val="24"/>
          <w:szCs w:val="24"/>
        </w:rPr>
        <w:t xml:space="preserve">př.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>. Mateřská škola Břeclav, U Splavu 2765, příspěvková organizace, U Splavu 2765, 690 02 Břeclav k přijetí finančního daru od společnosti RICO EHCG a.s., Kostelní 658, Starý Mos</w:t>
      </w:r>
      <w:r w:rsidR="00D96A1C">
        <w:rPr>
          <w:rFonts w:ascii="Times New Roman" w:hAnsi="Times New Roman" w:cs="Times New Roman"/>
          <w:sz w:val="24"/>
          <w:szCs w:val="24"/>
        </w:rPr>
        <w:t>t, 434 01 Most, částku 5.000 Kč.</w:t>
      </w:r>
    </w:p>
    <w:p w:rsidR="00D96A1C" w:rsidRPr="00D96A1C" w:rsidRDefault="00D96A1C" w:rsidP="00D96A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D54A0" w:rsidRDefault="002D54A0" w:rsidP="00EF323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A1C" w:rsidRPr="00D96A1C" w:rsidRDefault="002D54A0" w:rsidP="00D96A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6A1C">
        <w:rPr>
          <w:rFonts w:ascii="Times New Roman" w:eastAsia="Times New Roman" w:hAnsi="Times New Roman" w:cs="Times New Roman"/>
          <w:b/>
          <w:sz w:val="24"/>
          <w:szCs w:val="24"/>
        </w:rPr>
        <w:t>R/97/18/16b</w:t>
      </w:r>
      <w:r w:rsidR="00D96A1C" w:rsidRPr="00D96A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A1C" w:rsidRPr="00D96A1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 xml:space="preserve">. Mateřská škola Břeclav, Břetislavova 6, příspěvková organizace, Břetislavova 6, 690 02 Břeclav k přijetí finančního daru od společnosti RYTMIK Dětem o.p.s., Bořivojova 1059/46,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Ţižkov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>, 130 00 Praha 3, částku 1.500 Kč.</w:t>
      </w:r>
    </w:p>
    <w:p w:rsidR="002D54A0" w:rsidRDefault="002D54A0" w:rsidP="00EF323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EF323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A1C" w:rsidRPr="00D96A1C" w:rsidRDefault="002D54A0" w:rsidP="00D96A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6A1C">
        <w:rPr>
          <w:rFonts w:ascii="Times New Roman" w:eastAsia="Times New Roman" w:hAnsi="Times New Roman" w:cs="Times New Roman"/>
          <w:b/>
          <w:sz w:val="24"/>
          <w:szCs w:val="24"/>
        </w:rPr>
        <w:t>R/97/18/22</w:t>
      </w:r>
      <w:r w:rsidR="00D96A1C" w:rsidRPr="00D96A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A1C" w:rsidRPr="00D96A1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s prezentací výsledků měření kvality ovzduší, které </w:t>
      </w:r>
      <w:r w:rsidR="00D96A1C" w:rsidRPr="00D96A1C">
        <w:rPr>
          <w:rFonts w:ascii="Times New Roman" w:hAnsi="Times New Roman" w:cs="Times New Roman"/>
          <w:sz w:val="24"/>
          <w:szCs w:val="24"/>
        </w:rPr>
        <w:lastRenderedPageBreak/>
        <w:t>proběhlo v době od 13.04. do 26.04.2018 v lokalitě Stará Břeclav, ulice Lidická, na osmém ročníku česko-slovenské konference Doprava, zdraví a životní prostředí, konané ve dnech 19. - 20.11.2018 v sídle veřejné výzkumné instituce Centrum dopravního výzkumu, v. v. i., Brno, Líšeňská 33a.</w:t>
      </w:r>
    </w:p>
    <w:p w:rsidR="002D54A0" w:rsidRPr="00D96A1C" w:rsidRDefault="002D54A0" w:rsidP="00EF323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EF323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141" w:rsidRDefault="00614141" w:rsidP="00EF323B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5DA" w:rsidRPr="007F15DA" w:rsidRDefault="007F15DA" w:rsidP="007F15D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Pr="007F1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la</w:t>
      </w:r>
      <w:r w:rsidRPr="007F1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9301CB" w:rsidRDefault="009301CB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96A1C" w:rsidRPr="007F15DA" w:rsidRDefault="00D96A1C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96A1C" w:rsidRPr="00D96A1C" w:rsidRDefault="002D54A0" w:rsidP="00D96A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6A1C">
        <w:rPr>
          <w:rFonts w:ascii="Times New Roman" w:eastAsia="Times New Roman" w:hAnsi="Times New Roman" w:cs="Times New Roman"/>
          <w:b/>
          <w:sz w:val="24"/>
          <w:szCs w:val="24"/>
        </w:rPr>
        <w:t>R/97/18/18</w:t>
      </w:r>
      <w:r w:rsidR="00D96A1C" w:rsidRPr="00D96A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A1C" w:rsidRPr="00D96A1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 xml:space="preserve">. Základní škola a Mateřská škola Břeclav, Kupkova 1, příspěvková organizace, se sídlem Kupkova 1020/1, 690 02 Břeclav do projektu „Vision,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Opinions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Interests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Creativity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A1C" w:rsidRPr="00D96A1C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D96A1C" w:rsidRPr="00D96A1C">
        <w:rPr>
          <w:rFonts w:ascii="Times New Roman" w:hAnsi="Times New Roman" w:cs="Times New Roman"/>
          <w:sz w:val="24"/>
          <w:szCs w:val="24"/>
        </w:rPr>
        <w:t>“ v rámci programu Erasmus+.</w:t>
      </w:r>
    </w:p>
    <w:p w:rsidR="00EF323B" w:rsidRPr="00D96A1C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718" w:rsidRPr="00FD6718" w:rsidRDefault="002D54A0" w:rsidP="00FD67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D6718">
        <w:rPr>
          <w:rFonts w:ascii="Times New Roman" w:eastAsia="Times New Roman" w:hAnsi="Times New Roman" w:cs="Times New Roman"/>
          <w:b/>
          <w:sz w:val="24"/>
          <w:szCs w:val="24"/>
        </w:rPr>
        <w:t>R/97/18/19a</w:t>
      </w:r>
      <w:r w:rsidR="00FD6718" w:rsidRPr="00FD67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6718" w:rsidRPr="00FD6718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FD6718" w:rsidRPr="00FD6718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FD6718" w:rsidRPr="00FD6718">
        <w:rPr>
          <w:rFonts w:ascii="Times New Roman" w:hAnsi="Times New Roman" w:cs="Times New Roman"/>
          <w:sz w:val="24"/>
          <w:szCs w:val="24"/>
        </w:rPr>
        <w:t>. Mateřská škola Břeclav, Hřbitovní 8, příspěvková organizace, Hřbitovní 8, 690 03 Břeclav do operačního programu Výzkum, vývoj a vzdělávání 2014 – 2020, na základě výzvy Ministerstva školství, mládeže a tělovýc</w:t>
      </w:r>
      <w:r w:rsidR="00FD6718">
        <w:rPr>
          <w:rFonts w:ascii="Times New Roman" w:hAnsi="Times New Roman" w:cs="Times New Roman"/>
          <w:sz w:val="24"/>
          <w:szCs w:val="24"/>
        </w:rPr>
        <w:t>hovy č. 02_18_063 – Šablony II.</w:t>
      </w:r>
    </w:p>
    <w:p w:rsidR="002D54A0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Pr="007F15DA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15DA" w:rsidRPr="007F15DA" w:rsidRDefault="007F15DA" w:rsidP="007F15D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F15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D6718" w:rsidRDefault="00FD6718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D6718" w:rsidRPr="00FD6718" w:rsidRDefault="002D54A0" w:rsidP="00FD671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D6718">
        <w:rPr>
          <w:rFonts w:ascii="Times New Roman" w:eastAsia="Times New Roman" w:hAnsi="Times New Roman" w:cs="Times New Roman"/>
          <w:b/>
          <w:sz w:val="24"/>
          <w:szCs w:val="24"/>
        </w:rPr>
        <w:t>R/97/18/20a</w:t>
      </w:r>
      <w:r w:rsidR="00FD6718" w:rsidRPr="00FD67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6718" w:rsidRPr="00FD671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FD6718">
        <w:rPr>
          <w:rFonts w:ascii="Times New Roman" w:hAnsi="Times New Roman" w:cs="Times New Roman"/>
          <w:sz w:val="24"/>
          <w:szCs w:val="24"/>
        </w:rPr>
        <w:t xml:space="preserve"> </w:t>
      </w:r>
      <w:r w:rsidR="00FD6718" w:rsidRPr="00FD6718">
        <w:rPr>
          <w:rFonts w:ascii="Times New Roman" w:hAnsi="Times New Roman" w:cs="Times New Roman"/>
          <w:sz w:val="24"/>
          <w:szCs w:val="24"/>
        </w:rPr>
        <w:t>změny v realizaci veřejné zakázky „Břeclav – ul. Pěšina, Herbenova, chodník</w:t>
      </w:r>
      <w:r w:rsidR="00FD6718">
        <w:rPr>
          <w:rFonts w:ascii="Times New Roman" w:hAnsi="Times New Roman" w:cs="Times New Roman"/>
          <w:sz w:val="24"/>
          <w:szCs w:val="24"/>
        </w:rPr>
        <w:t xml:space="preserve"> a obnova veřejného osvětlení“.</w:t>
      </w:r>
      <w:r w:rsidR="00FD6718" w:rsidRPr="00FD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D54A0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718" w:rsidRDefault="00FD6718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A1C" w:rsidRPr="00D96A1C" w:rsidRDefault="002D54A0" w:rsidP="00D96A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6A1C">
        <w:rPr>
          <w:rFonts w:ascii="Times New Roman" w:eastAsia="Times New Roman" w:hAnsi="Times New Roman" w:cs="Times New Roman"/>
          <w:b/>
          <w:sz w:val="24"/>
          <w:szCs w:val="24"/>
        </w:rPr>
        <w:t>R/97/18/23</w:t>
      </w:r>
      <w:r w:rsidR="00D96A1C" w:rsidRPr="00D96A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A1C" w:rsidRPr="00D96A1C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oznámení Diecézní charity Brno, Oblastní charity Břeclav, o ukončení sociální služby „Azylový dům Břeclav“ a podání výpovědi z nájmu Azylového domu ke dni 31.12.2018. </w:t>
      </w:r>
    </w:p>
    <w:p w:rsidR="002D54A0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23B" w:rsidRDefault="00EF323B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F15DA" w:rsidRPr="001E52A7" w:rsidRDefault="007F15DA" w:rsidP="001E52A7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1E52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ložila:</w:t>
      </w:r>
    </w:p>
    <w:p w:rsidR="007F15DA" w:rsidRDefault="007F15DA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96A1C" w:rsidRDefault="00D96A1C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96A1C" w:rsidRPr="00D96A1C" w:rsidRDefault="002D54A0" w:rsidP="00D96A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6A1C">
        <w:rPr>
          <w:rFonts w:ascii="Times New Roman" w:eastAsia="Times New Roman" w:hAnsi="Times New Roman" w:cs="Times New Roman"/>
          <w:b/>
          <w:sz w:val="24"/>
          <w:szCs w:val="24"/>
        </w:rPr>
        <w:t>R/97/18/24a</w:t>
      </w:r>
      <w:r w:rsidR="00D96A1C" w:rsidRPr="00D96A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A1C" w:rsidRPr="00D96A1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všem ředitelům příspěvkových organizací zabezpečit nejpozději do 14.12.2018 zpracování a schválení vnitřních směrnic: Pravidla inventarizace PO, Pravidla vedení účetnictví PO,  Pravidla nastavení vnitřního řídícího a kontrolního systému PO a Vykazování PO, a to s účinností od 01.01.2019, v minimálním rozsahu podle závazných vzorů uvedených v příloze č. 10</w:t>
      </w:r>
      <w:r w:rsidR="00D96A1C">
        <w:rPr>
          <w:rFonts w:ascii="Times New Roman" w:hAnsi="Times New Roman" w:cs="Times New Roman"/>
          <w:sz w:val="24"/>
          <w:szCs w:val="24"/>
        </w:rPr>
        <w:t>.</w:t>
      </w:r>
      <w:r w:rsidR="00D96A1C" w:rsidRPr="00D96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A1C" w:rsidRPr="00D96A1C" w:rsidRDefault="00D96A1C" w:rsidP="00D96A1C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A1C">
        <w:rPr>
          <w:rFonts w:ascii="Times New Roman" w:hAnsi="Times New Roman" w:cs="Times New Roman"/>
          <w:b/>
          <w:bCs/>
          <w:sz w:val="24"/>
          <w:szCs w:val="24"/>
        </w:rPr>
        <w:t>Příloha č. 10</w:t>
      </w:r>
    </w:p>
    <w:p w:rsidR="00D96A1C" w:rsidRPr="00D96A1C" w:rsidRDefault="002D54A0" w:rsidP="00D96A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96A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7/18/24b</w:t>
      </w:r>
      <w:r w:rsidR="00D96A1C" w:rsidRPr="00D96A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6A1C" w:rsidRPr="00D96A1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všem ředitelům příspěvkových organizací podat v termínu do 21.12.2018 písemnou zprávu o schválení vnitřních směrnic odboru sociálních věcí a školství.</w:t>
      </w:r>
    </w:p>
    <w:p w:rsidR="002D54A0" w:rsidRPr="00D96A1C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4A0" w:rsidRDefault="002D54A0" w:rsidP="004D43C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5DA" w:rsidRPr="007F15DA" w:rsidRDefault="007F15DA" w:rsidP="004D43C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C9" w:rsidRDefault="004D43C9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4141" w:rsidRDefault="00614141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14141" w:rsidRDefault="00614141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A726B" w:rsidRDefault="00AA726B" w:rsidP="00901138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14141" w:rsidRDefault="00614141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14141" w:rsidRDefault="00614141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14141" w:rsidRDefault="00614141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14141" w:rsidRDefault="00614141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E52A7" w:rsidRDefault="001E52A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E52A7" w:rsidRDefault="001E52A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E52A7" w:rsidRDefault="001E52A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E52A7" w:rsidRDefault="001E52A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E52A7" w:rsidRDefault="001E52A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E52A7" w:rsidRDefault="0048517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bookmarkStart w:id="0" w:name="_GoBack"/>
      <w:bookmarkEnd w:id="0"/>
    </w:p>
    <w:p w:rsidR="00614141" w:rsidRDefault="00614141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14141" w:rsidRDefault="00614141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F4A6B" w:rsidRDefault="007F4A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A726B" w:rsidRDefault="00AA726B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AA726B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A726B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AA726B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1718FF" w:rsidRPr="00AA726B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1718FF" w:rsidRPr="00AA726B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AA726B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A726B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AA726B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AA726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7F15DA">
        <w:rPr>
          <w:rFonts w:ascii="Times New Roman" w:eastAsia="Times New Roman" w:hAnsi="Times New Roman" w:cs="Times New Roman"/>
          <w:sz w:val="14"/>
          <w:szCs w:val="14"/>
        </w:rPr>
        <w:t>24</w:t>
      </w:r>
      <w:r w:rsidR="001E138A">
        <w:rPr>
          <w:rFonts w:ascii="Times New Roman" w:eastAsia="Times New Roman" w:hAnsi="Times New Roman" w:cs="Times New Roman"/>
          <w:sz w:val="14"/>
          <w:szCs w:val="14"/>
        </w:rPr>
        <w:t>.10</w:t>
      </w:r>
      <w:r w:rsidR="00CD5CDF" w:rsidRPr="00AA726B">
        <w:rPr>
          <w:rFonts w:ascii="Times New Roman" w:eastAsia="Times New Roman" w:hAnsi="Times New Roman" w:cs="Times New Roman"/>
          <w:sz w:val="14"/>
          <w:szCs w:val="14"/>
        </w:rPr>
        <w:t>.2018</w:t>
      </w:r>
    </w:p>
    <w:sectPr w:rsidR="004047DB" w:rsidRPr="00AA72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71" w:rsidRDefault="004D7571" w:rsidP="00710B35">
      <w:pPr>
        <w:spacing w:after="0" w:line="240" w:lineRule="auto"/>
      </w:pPr>
      <w:r>
        <w:separator/>
      </w:r>
    </w:p>
  </w:endnote>
  <w:end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D7571" w:rsidRDefault="004D7571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4D7571" w:rsidRDefault="004D7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7B">
          <w:rPr>
            <w:noProof/>
          </w:rPr>
          <w:t>6</w:t>
        </w:r>
        <w:r>
          <w:fldChar w:fldCharType="end"/>
        </w:r>
      </w:p>
    </w:sdtContent>
  </w:sdt>
  <w:p w:rsidR="004D7571" w:rsidRDefault="004D7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71" w:rsidRDefault="004D7571" w:rsidP="00710B35">
      <w:pPr>
        <w:spacing w:after="0" w:line="240" w:lineRule="auto"/>
      </w:pPr>
      <w:r>
        <w:separator/>
      </w:r>
    </w:p>
  </w:footnote>
  <w:foot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17BD7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1F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023"/>
    <w:rsid w:val="000508A9"/>
    <w:rsid w:val="00051261"/>
    <w:rsid w:val="00051F00"/>
    <w:rsid w:val="00052618"/>
    <w:rsid w:val="00052DAC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3A8E"/>
    <w:rsid w:val="0008435C"/>
    <w:rsid w:val="00085FF7"/>
    <w:rsid w:val="00087974"/>
    <w:rsid w:val="000901A8"/>
    <w:rsid w:val="000910D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041A"/>
    <w:rsid w:val="000A2933"/>
    <w:rsid w:val="000A2F13"/>
    <w:rsid w:val="000A38DF"/>
    <w:rsid w:val="000A4E09"/>
    <w:rsid w:val="000A5329"/>
    <w:rsid w:val="000A562F"/>
    <w:rsid w:val="000A625F"/>
    <w:rsid w:val="000A6517"/>
    <w:rsid w:val="000B2163"/>
    <w:rsid w:val="000B29E1"/>
    <w:rsid w:val="000B329C"/>
    <w:rsid w:val="000B42FE"/>
    <w:rsid w:val="000B475E"/>
    <w:rsid w:val="000B5102"/>
    <w:rsid w:val="000B6271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4C57"/>
    <w:rsid w:val="000D60F3"/>
    <w:rsid w:val="000D619D"/>
    <w:rsid w:val="000D62B3"/>
    <w:rsid w:val="000D6475"/>
    <w:rsid w:val="000D6CDB"/>
    <w:rsid w:val="000D7F23"/>
    <w:rsid w:val="000E14C9"/>
    <w:rsid w:val="000E2608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30C"/>
    <w:rsid w:val="001055FC"/>
    <w:rsid w:val="00105CA6"/>
    <w:rsid w:val="001064FE"/>
    <w:rsid w:val="0010655D"/>
    <w:rsid w:val="00111E05"/>
    <w:rsid w:val="001128DD"/>
    <w:rsid w:val="00115118"/>
    <w:rsid w:val="00115C15"/>
    <w:rsid w:val="00116432"/>
    <w:rsid w:val="00117E19"/>
    <w:rsid w:val="00120446"/>
    <w:rsid w:val="0012072F"/>
    <w:rsid w:val="00121CF6"/>
    <w:rsid w:val="001220F1"/>
    <w:rsid w:val="001229B6"/>
    <w:rsid w:val="00122C1F"/>
    <w:rsid w:val="001231B6"/>
    <w:rsid w:val="00123B24"/>
    <w:rsid w:val="00124F7B"/>
    <w:rsid w:val="001254DC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6942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2FE7"/>
    <w:rsid w:val="00153994"/>
    <w:rsid w:val="0015484F"/>
    <w:rsid w:val="00157114"/>
    <w:rsid w:val="001573F8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8FF"/>
    <w:rsid w:val="00171F83"/>
    <w:rsid w:val="00173B31"/>
    <w:rsid w:val="00174D31"/>
    <w:rsid w:val="00175578"/>
    <w:rsid w:val="00175838"/>
    <w:rsid w:val="00181626"/>
    <w:rsid w:val="00181CEE"/>
    <w:rsid w:val="00181E7F"/>
    <w:rsid w:val="00182E88"/>
    <w:rsid w:val="00183D28"/>
    <w:rsid w:val="00184F45"/>
    <w:rsid w:val="0018515A"/>
    <w:rsid w:val="001853CC"/>
    <w:rsid w:val="00186BF0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4DA"/>
    <w:rsid w:val="00197785"/>
    <w:rsid w:val="00197A9D"/>
    <w:rsid w:val="001A06A1"/>
    <w:rsid w:val="001A0C5B"/>
    <w:rsid w:val="001A17E9"/>
    <w:rsid w:val="001A2247"/>
    <w:rsid w:val="001A2B32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1FA9"/>
    <w:rsid w:val="001B26F2"/>
    <w:rsid w:val="001B30E4"/>
    <w:rsid w:val="001B43B5"/>
    <w:rsid w:val="001B4C47"/>
    <w:rsid w:val="001B519A"/>
    <w:rsid w:val="001B590F"/>
    <w:rsid w:val="001B60CF"/>
    <w:rsid w:val="001B6678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689F"/>
    <w:rsid w:val="001D6BFC"/>
    <w:rsid w:val="001D70A1"/>
    <w:rsid w:val="001D774D"/>
    <w:rsid w:val="001D7C11"/>
    <w:rsid w:val="001E138A"/>
    <w:rsid w:val="001E1455"/>
    <w:rsid w:val="001E15C0"/>
    <w:rsid w:val="001E2AEB"/>
    <w:rsid w:val="001E3740"/>
    <w:rsid w:val="001E47EF"/>
    <w:rsid w:val="001E52A7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63B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267"/>
    <w:rsid w:val="00220B83"/>
    <w:rsid w:val="00220C20"/>
    <w:rsid w:val="00221051"/>
    <w:rsid w:val="00221187"/>
    <w:rsid w:val="002221E9"/>
    <w:rsid w:val="00224B42"/>
    <w:rsid w:val="0022514A"/>
    <w:rsid w:val="00225DC3"/>
    <w:rsid w:val="00225F79"/>
    <w:rsid w:val="0023031A"/>
    <w:rsid w:val="00230C2A"/>
    <w:rsid w:val="00231653"/>
    <w:rsid w:val="00232079"/>
    <w:rsid w:val="002325AD"/>
    <w:rsid w:val="002330A4"/>
    <w:rsid w:val="002332C1"/>
    <w:rsid w:val="00233452"/>
    <w:rsid w:val="00233AB0"/>
    <w:rsid w:val="00234524"/>
    <w:rsid w:val="0023474C"/>
    <w:rsid w:val="00237AF6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1D12"/>
    <w:rsid w:val="00254458"/>
    <w:rsid w:val="0025602E"/>
    <w:rsid w:val="0025608D"/>
    <w:rsid w:val="002561A8"/>
    <w:rsid w:val="002567F6"/>
    <w:rsid w:val="00256D6D"/>
    <w:rsid w:val="00256F3E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1CB4"/>
    <w:rsid w:val="00272019"/>
    <w:rsid w:val="0027302A"/>
    <w:rsid w:val="0027376F"/>
    <w:rsid w:val="002745FF"/>
    <w:rsid w:val="00274F74"/>
    <w:rsid w:val="0027591F"/>
    <w:rsid w:val="00275A78"/>
    <w:rsid w:val="002760D5"/>
    <w:rsid w:val="00276252"/>
    <w:rsid w:val="00276E9C"/>
    <w:rsid w:val="002806E8"/>
    <w:rsid w:val="0028091C"/>
    <w:rsid w:val="00280C6A"/>
    <w:rsid w:val="0028179B"/>
    <w:rsid w:val="002817E4"/>
    <w:rsid w:val="00281CBD"/>
    <w:rsid w:val="0028210A"/>
    <w:rsid w:val="00282AE2"/>
    <w:rsid w:val="00283D8A"/>
    <w:rsid w:val="0028450A"/>
    <w:rsid w:val="002856F1"/>
    <w:rsid w:val="0028625C"/>
    <w:rsid w:val="002871C9"/>
    <w:rsid w:val="0029122D"/>
    <w:rsid w:val="00292B6C"/>
    <w:rsid w:val="00292E4D"/>
    <w:rsid w:val="00293927"/>
    <w:rsid w:val="00294158"/>
    <w:rsid w:val="00294414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A7E8B"/>
    <w:rsid w:val="002B1060"/>
    <w:rsid w:val="002B2B98"/>
    <w:rsid w:val="002B2DC1"/>
    <w:rsid w:val="002B312F"/>
    <w:rsid w:val="002B33CC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4A0"/>
    <w:rsid w:val="002D5A46"/>
    <w:rsid w:val="002D5B96"/>
    <w:rsid w:val="002D5E00"/>
    <w:rsid w:val="002E0456"/>
    <w:rsid w:val="002E05C4"/>
    <w:rsid w:val="002E0CAC"/>
    <w:rsid w:val="002E1482"/>
    <w:rsid w:val="002E22FC"/>
    <w:rsid w:val="002E248D"/>
    <w:rsid w:val="002E29F0"/>
    <w:rsid w:val="002E31E0"/>
    <w:rsid w:val="002E50F3"/>
    <w:rsid w:val="002E588A"/>
    <w:rsid w:val="002E5D60"/>
    <w:rsid w:val="002E6128"/>
    <w:rsid w:val="002E68FD"/>
    <w:rsid w:val="002F0DF8"/>
    <w:rsid w:val="002F2B35"/>
    <w:rsid w:val="002F2F20"/>
    <w:rsid w:val="002F5B07"/>
    <w:rsid w:val="002F5E0C"/>
    <w:rsid w:val="002F65E3"/>
    <w:rsid w:val="002F7F5C"/>
    <w:rsid w:val="003001CA"/>
    <w:rsid w:val="00301932"/>
    <w:rsid w:val="0030199D"/>
    <w:rsid w:val="00301E72"/>
    <w:rsid w:val="00301F32"/>
    <w:rsid w:val="00302417"/>
    <w:rsid w:val="003031DA"/>
    <w:rsid w:val="00303391"/>
    <w:rsid w:val="00303C72"/>
    <w:rsid w:val="003062FB"/>
    <w:rsid w:val="0030692E"/>
    <w:rsid w:val="00306C9A"/>
    <w:rsid w:val="00307042"/>
    <w:rsid w:val="00307C69"/>
    <w:rsid w:val="00312E27"/>
    <w:rsid w:val="00313136"/>
    <w:rsid w:val="00313C3B"/>
    <w:rsid w:val="00314717"/>
    <w:rsid w:val="00315449"/>
    <w:rsid w:val="00315A7D"/>
    <w:rsid w:val="00315C5B"/>
    <w:rsid w:val="00316A0C"/>
    <w:rsid w:val="00316F73"/>
    <w:rsid w:val="00317284"/>
    <w:rsid w:val="00320007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2CA5"/>
    <w:rsid w:val="00343F59"/>
    <w:rsid w:val="0034477D"/>
    <w:rsid w:val="003449D9"/>
    <w:rsid w:val="00344BBD"/>
    <w:rsid w:val="003465A3"/>
    <w:rsid w:val="003472F4"/>
    <w:rsid w:val="003474B5"/>
    <w:rsid w:val="00351722"/>
    <w:rsid w:val="00353805"/>
    <w:rsid w:val="003540D5"/>
    <w:rsid w:val="003541D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52DD"/>
    <w:rsid w:val="003663D2"/>
    <w:rsid w:val="003664CA"/>
    <w:rsid w:val="00367E0A"/>
    <w:rsid w:val="00370B46"/>
    <w:rsid w:val="003723CF"/>
    <w:rsid w:val="003723F5"/>
    <w:rsid w:val="00373216"/>
    <w:rsid w:val="00373782"/>
    <w:rsid w:val="003738D7"/>
    <w:rsid w:val="00373BB0"/>
    <w:rsid w:val="003756F4"/>
    <w:rsid w:val="00375F68"/>
    <w:rsid w:val="0037693A"/>
    <w:rsid w:val="00376C72"/>
    <w:rsid w:val="00380F71"/>
    <w:rsid w:val="0038184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AE4"/>
    <w:rsid w:val="003932E1"/>
    <w:rsid w:val="00393A56"/>
    <w:rsid w:val="003956C0"/>
    <w:rsid w:val="00396507"/>
    <w:rsid w:val="00396C88"/>
    <w:rsid w:val="00397030"/>
    <w:rsid w:val="003974CF"/>
    <w:rsid w:val="003977E9"/>
    <w:rsid w:val="003A01DE"/>
    <w:rsid w:val="003A09B2"/>
    <w:rsid w:val="003A1D6C"/>
    <w:rsid w:val="003A479A"/>
    <w:rsid w:val="003B0042"/>
    <w:rsid w:val="003B0774"/>
    <w:rsid w:val="003B100F"/>
    <w:rsid w:val="003B1BB3"/>
    <w:rsid w:val="003B1F1E"/>
    <w:rsid w:val="003B2480"/>
    <w:rsid w:val="003B28EC"/>
    <w:rsid w:val="003B302F"/>
    <w:rsid w:val="003B42BD"/>
    <w:rsid w:val="003B44BA"/>
    <w:rsid w:val="003B56C8"/>
    <w:rsid w:val="003B5A9B"/>
    <w:rsid w:val="003B6E0B"/>
    <w:rsid w:val="003B70CB"/>
    <w:rsid w:val="003C0319"/>
    <w:rsid w:val="003C16D6"/>
    <w:rsid w:val="003C3887"/>
    <w:rsid w:val="003C3AEF"/>
    <w:rsid w:val="003C3B13"/>
    <w:rsid w:val="003C501F"/>
    <w:rsid w:val="003C5483"/>
    <w:rsid w:val="003C5D01"/>
    <w:rsid w:val="003C5D9B"/>
    <w:rsid w:val="003C6BC0"/>
    <w:rsid w:val="003C71BE"/>
    <w:rsid w:val="003C7601"/>
    <w:rsid w:val="003C7D98"/>
    <w:rsid w:val="003C7F18"/>
    <w:rsid w:val="003D14AB"/>
    <w:rsid w:val="003D1C13"/>
    <w:rsid w:val="003D1F93"/>
    <w:rsid w:val="003D3008"/>
    <w:rsid w:val="003D39F0"/>
    <w:rsid w:val="003D3D4F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E7845"/>
    <w:rsid w:val="003F238B"/>
    <w:rsid w:val="003F2BDC"/>
    <w:rsid w:val="003F2D4E"/>
    <w:rsid w:val="003F3F38"/>
    <w:rsid w:val="003F6E1C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1BED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4E8E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56F91"/>
    <w:rsid w:val="004605FB"/>
    <w:rsid w:val="00460652"/>
    <w:rsid w:val="00461A99"/>
    <w:rsid w:val="00461AC8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17B"/>
    <w:rsid w:val="00485D42"/>
    <w:rsid w:val="00486724"/>
    <w:rsid w:val="00487084"/>
    <w:rsid w:val="00487E1D"/>
    <w:rsid w:val="004906B2"/>
    <w:rsid w:val="00491279"/>
    <w:rsid w:val="00491976"/>
    <w:rsid w:val="00491EE7"/>
    <w:rsid w:val="0049201B"/>
    <w:rsid w:val="00492908"/>
    <w:rsid w:val="004929A7"/>
    <w:rsid w:val="00493027"/>
    <w:rsid w:val="0049305C"/>
    <w:rsid w:val="004930E5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12A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37F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43C9"/>
    <w:rsid w:val="004D57EE"/>
    <w:rsid w:val="004D7571"/>
    <w:rsid w:val="004D7AA8"/>
    <w:rsid w:val="004E063F"/>
    <w:rsid w:val="004E1101"/>
    <w:rsid w:val="004E22E7"/>
    <w:rsid w:val="004E25FF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A14"/>
    <w:rsid w:val="00500E42"/>
    <w:rsid w:val="00501478"/>
    <w:rsid w:val="0050168C"/>
    <w:rsid w:val="0050328E"/>
    <w:rsid w:val="00503C2F"/>
    <w:rsid w:val="00503DCF"/>
    <w:rsid w:val="00503FEE"/>
    <w:rsid w:val="00504F95"/>
    <w:rsid w:val="005050E1"/>
    <w:rsid w:val="00505659"/>
    <w:rsid w:val="00505D5A"/>
    <w:rsid w:val="00511BD9"/>
    <w:rsid w:val="005145EF"/>
    <w:rsid w:val="00514B83"/>
    <w:rsid w:val="0051594E"/>
    <w:rsid w:val="005175EF"/>
    <w:rsid w:val="005200E0"/>
    <w:rsid w:val="00520B82"/>
    <w:rsid w:val="00520CF6"/>
    <w:rsid w:val="00521163"/>
    <w:rsid w:val="005222CE"/>
    <w:rsid w:val="0052248F"/>
    <w:rsid w:val="00522730"/>
    <w:rsid w:val="00522B56"/>
    <w:rsid w:val="005251F1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5571"/>
    <w:rsid w:val="0053623B"/>
    <w:rsid w:val="0053663D"/>
    <w:rsid w:val="00536CA8"/>
    <w:rsid w:val="00537FC9"/>
    <w:rsid w:val="00540042"/>
    <w:rsid w:val="005437C3"/>
    <w:rsid w:val="00543DA1"/>
    <w:rsid w:val="005457D5"/>
    <w:rsid w:val="00545DA5"/>
    <w:rsid w:val="00545DE5"/>
    <w:rsid w:val="005465F0"/>
    <w:rsid w:val="00546FE6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3E15"/>
    <w:rsid w:val="005745A4"/>
    <w:rsid w:val="005748CC"/>
    <w:rsid w:val="00575CA6"/>
    <w:rsid w:val="00576A6F"/>
    <w:rsid w:val="00576EB8"/>
    <w:rsid w:val="005777A4"/>
    <w:rsid w:val="005817F4"/>
    <w:rsid w:val="00581AFB"/>
    <w:rsid w:val="00581EEE"/>
    <w:rsid w:val="00586A0C"/>
    <w:rsid w:val="005879FC"/>
    <w:rsid w:val="00587B4C"/>
    <w:rsid w:val="00591E1B"/>
    <w:rsid w:val="00592266"/>
    <w:rsid w:val="0059290D"/>
    <w:rsid w:val="00593722"/>
    <w:rsid w:val="00595CB7"/>
    <w:rsid w:val="005A1350"/>
    <w:rsid w:val="005A1F1D"/>
    <w:rsid w:val="005A216E"/>
    <w:rsid w:val="005A2189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286E"/>
    <w:rsid w:val="005B38C9"/>
    <w:rsid w:val="005B42EC"/>
    <w:rsid w:val="005B4520"/>
    <w:rsid w:val="005B5C61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3D52"/>
    <w:rsid w:val="005D4920"/>
    <w:rsid w:val="005D5099"/>
    <w:rsid w:val="005D52E2"/>
    <w:rsid w:val="005D57B7"/>
    <w:rsid w:val="005D5A48"/>
    <w:rsid w:val="005D6033"/>
    <w:rsid w:val="005D6217"/>
    <w:rsid w:val="005D65F0"/>
    <w:rsid w:val="005D6CF7"/>
    <w:rsid w:val="005D749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5847"/>
    <w:rsid w:val="005E6280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52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4141"/>
    <w:rsid w:val="00615B03"/>
    <w:rsid w:val="006160F8"/>
    <w:rsid w:val="006161CC"/>
    <w:rsid w:val="00617FA9"/>
    <w:rsid w:val="00620E71"/>
    <w:rsid w:val="00621844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460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106"/>
    <w:rsid w:val="00662ADA"/>
    <w:rsid w:val="0066397F"/>
    <w:rsid w:val="00664380"/>
    <w:rsid w:val="00666BE1"/>
    <w:rsid w:val="006705F4"/>
    <w:rsid w:val="00670745"/>
    <w:rsid w:val="00672776"/>
    <w:rsid w:val="00672D88"/>
    <w:rsid w:val="006730D6"/>
    <w:rsid w:val="0067371F"/>
    <w:rsid w:val="00673CF2"/>
    <w:rsid w:val="00674E7C"/>
    <w:rsid w:val="0067572F"/>
    <w:rsid w:val="00675A57"/>
    <w:rsid w:val="00680919"/>
    <w:rsid w:val="00682B5E"/>
    <w:rsid w:val="00682F63"/>
    <w:rsid w:val="00683DE6"/>
    <w:rsid w:val="006858D9"/>
    <w:rsid w:val="00685F44"/>
    <w:rsid w:val="006873AB"/>
    <w:rsid w:val="0069168D"/>
    <w:rsid w:val="00691EC0"/>
    <w:rsid w:val="0069323D"/>
    <w:rsid w:val="00694712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981"/>
    <w:rsid w:val="006A6DCF"/>
    <w:rsid w:val="006B14A6"/>
    <w:rsid w:val="006B1AE9"/>
    <w:rsid w:val="006B3447"/>
    <w:rsid w:val="006B35A1"/>
    <w:rsid w:val="006B3ABC"/>
    <w:rsid w:val="006B3EFE"/>
    <w:rsid w:val="006B3F95"/>
    <w:rsid w:val="006B498E"/>
    <w:rsid w:val="006B57D7"/>
    <w:rsid w:val="006B59B0"/>
    <w:rsid w:val="006B72C4"/>
    <w:rsid w:val="006C0DA7"/>
    <w:rsid w:val="006C1290"/>
    <w:rsid w:val="006C19D1"/>
    <w:rsid w:val="006C3902"/>
    <w:rsid w:val="006C3CB8"/>
    <w:rsid w:val="006C4163"/>
    <w:rsid w:val="006C54B5"/>
    <w:rsid w:val="006C5C0A"/>
    <w:rsid w:val="006C6423"/>
    <w:rsid w:val="006C7637"/>
    <w:rsid w:val="006C77F6"/>
    <w:rsid w:val="006D0066"/>
    <w:rsid w:val="006D07FD"/>
    <w:rsid w:val="006D18EA"/>
    <w:rsid w:val="006D1CE9"/>
    <w:rsid w:val="006D2B0C"/>
    <w:rsid w:val="006D3660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53DD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6EDC"/>
    <w:rsid w:val="006F7722"/>
    <w:rsid w:val="006F780B"/>
    <w:rsid w:val="00701BAF"/>
    <w:rsid w:val="0070230D"/>
    <w:rsid w:val="00702319"/>
    <w:rsid w:val="0070234B"/>
    <w:rsid w:val="0070376D"/>
    <w:rsid w:val="007037F2"/>
    <w:rsid w:val="00706DEE"/>
    <w:rsid w:val="00710B35"/>
    <w:rsid w:val="00710D2A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3BF"/>
    <w:rsid w:val="00736BAF"/>
    <w:rsid w:val="0073746A"/>
    <w:rsid w:val="00737842"/>
    <w:rsid w:val="00737F7A"/>
    <w:rsid w:val="007404E4"/>
    <w:rsid w:val="00740581"/>
    <w:rsid w:val="007419C3"/>
    <w:rsid w:val="00742260"/>
    <w:rsid w:val="00746651"/>
    <w:rsid w:val="00746945"/>
    <w:rsid w:val="007471E9"/>
    <w:rsid w:val="0074737B"/>
    <w:rsid w:val="00747575"/>
    <w:rsid w:val="00751B83"/>
    <w:rsid w:val="007529C8"/>
    <w:rsid w:val="00753718"/>
    <w:rsid w:val="00753E20"/>
    <w:rsid w:val="00755B73"/>
    <w:rsid w:val="007567A6"/>
    <w:rsid w:val="007569E5"/>
    <w:rsid w:val="007609C6"/>
    <w:rsid w:val="00760CA6"/>
    <w:rsid w:val="00760FA0"/>
    <w:rsid w:val="00761B18"/>
    <w:rsid w:val="00761EC4"/>
    <w:rsid w:val="0076358E"/>
    <w:rsid w:val="00763947"/>
    <w:rsid w:val="00763BE2"/>
    <w:rsid w:val="007646F0"/>
    <w:rsid w:val="00764DB9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6335"/>
    <w:rsid w:val="00777D1D"/>
    <w:rsid w:val="00781C98"/>
    <w:rsid w:val="00781D88"/>
    <w:rsid w:val="00782823"/>
    <w:rsid w:val="00783695"/>
    <w:rsid w:val="00783724"/>
    <w:rsid w:val="00783C56"/>
    <w:rsid w:val="0078438A"/>
    <w:rsid w:val="007844BE"/>
    <w:rsid w:val="00785E1D"/>
    <w:rsid w:val="00786DCB"/>
    <w:rsid w:val="00786DE4"/>
    <w:rsid w:val="0079085E"/>
    <w:rsid w:val="0079161C"/>
    <w:rsid w:val="00791EAE"/>
    <w:rsid w:val="0079226F"/>
    <w:rsid w:val="0079341A"/>
    <w:rsid w:val="00794A12"/>
    <w:rsid w:val="00794A25"/>
    <w:rsid w:val="00794BE9"/>
    <w:rsid w:val="00794D3C"/>
    <w:rsid w:val="0079633C"/>
    <w:rsid w:val="007A15F9"/>
    <w:rsid w:val="007A1878"/>
    <w:rsid w:val="007A2AF1"/>
    <w:rsid w:val="007A4AD3"/>
    <w:rsid w:val="007A5C54"/>
    <w:rsid w:val="007A5E3F"/>
    <w:rsid w:val="007A6933"/>
    <w:rsid w:val="007A755F"/>
    <w:rsid w:val="007B0F31"/>
    <w:rsid w:val="007B23CE"/>
    <w:rsid w:val="007B2FE0"/>
    <w:rsid w:val="007B4669"/>
    <w:rsid w:val="007B4960"/>
    <w:rsid w:val="007B6E26"/>
    <w:rsid w:val="007B736E"/>
    <w:rsid w:val="007C0641"/>
    <w:rsid w:val="007C09F8"/>
    <w:rsid w:val="007C35EC"/>
    <w:rsid w:val="007C41C0"/>
    <w:rsid w:val="007C47CC"/>
    <w:rsid w:val="007C599B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392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5DA"/>
    <w:rsid w:val="007F19CB"/>
    <w:rsid w:val="007F3402"/>
    <w:rsid w:val="007F35FC"/>
    <w:rsid w:val="007F3D4C"/>
    <w:rsid w:val="007F4930"/>
    <w:rsid w:val="007F4A6B"/>
    <w:rsid w:val="007F4FC3"/>
    <w:rsid w:val="007F5D39"/>
    <w:rsid w:val="007F5D85"/>
    <w:rsid w:val="007F5E4B"/>
    <w:rsid w:val="007F5F35"/>
    <w:rsid w:val="007F6EBF"/>
    <w:rsid w:val="007F7240"/>
    <w:rsid w:val="007F79F7"/>
    <w:rsid w:val="0080100E"/>
    <w:rsid w:val="0080108E"/>
    <w:rsid w:val="0080118F"/>
    <w:rsid w:val="00802EAC"/>
    <w:rsid w:val="00802F6D"/>
    <w:rsid w:val="00803B92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4D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1FC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1064"/>
    <w:rsid w:val="008520B5"/>
    <w:rsid w:val="00852F49"/>
    <w:rsid w:val="00853740"/>
    <w:rsid w:val="008553C6"/>
    <w:rsid w:val="008566B7"/>
    <w:rsid w:val="0086263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055"/>
    <w:rsid w:val="00873108"/>
    <w:rsid w:val="0087390A"/>
    <w:rsid w:val="00874525"/>
    <w:rsid w:val="008754DB"/>
    <w:rsid w:val="00876502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4FC5"/>
    <w:rsid w:val="00886051"/>
    <w:rsid w:val="0088687B"/>
    <w:rsid w:val="00886A3C"/>
    <w:rsid w:val="00886AB5"/>
    <w:rsid w:val="00886C99"/>
    <w:rsid w:val="00887ADD"/>
    <w:rsid w:val="00890CE0"/>
    <w:rsid w:val="008931B5"/>
    <w:rsid w:val="00893CAC"/>
    <w:rsid w:val="00893FC4"/>
    <w:rsid w:val="008940D9"/>
    <w:rsid w:val="00894E2C"/>
    <w:rsid w:val="00895DFA"/>
    <w:rsid w:val="008972B5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6ADE"/>
    <w:rsid w:val="008B71D2"/>
    <w:rsid w:val="008C08CC"/>
    <w:rsid w:val="008C0A59"/>
    <w:rsid w:val="008C118E"/>
    <w:rsid w:val="008C1413"/>
    <w:rsid w:val="008C28E9"/>
    <w:rsid w:val="008C4435"/>
    <w:rsid w:val="008C4A37"/>
    <w:rsid w:val="008C54A9"/>
    <w:rsid w:val="008C54E9"/>
    <w:rsid w:val="008C7952"/>
    <w:rsid w:val="008D012F"/>
    <w:rsid w:val="008D0CC1"/>
    <w:rsid w:val="008D0D31"/>
    <w:rsid w:val="008D1AC5"/>
    <w:rsid w:val="008D27AA"/>
    <w:rsid w:val="008D4108"/>
    <w:rsid w:val="008E0ABD"/>
    <w:rsid w:val="008E0EDF"/>
    <w:rsid w:val="008E2918"/>
    <w:rsid w:val="008E3343"/>
    <w:rsid w:val="008E39AE"/>
    <w:rsid w:val="008E3E05"/>
    <w:rsid w:val="008E474F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1138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087"/>
    <w:rsid w:val="009301CB"/>
    <w:rsid w:val="009302F9"/>
    <w:rsid w:val="00930347"/>
    <w:rsid w:val="00930E0E"/>
    <w:rsid w:val="009320F8"/>
    <w:rsid w:val="0093319A"/>
    <w:rsid w:val="00933379"/>
    <w:rsid w:val="0093354D"/>
    <w:rsid w:val="00933EF6"/>
    <w:rsid w:val="00934647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636"/>
    <w:rsid w:val="00956C8B"/>
    <w:rsid w:val="00957346"/>
    <w:rsid w:val="0095744A"/>
    <w:rsid w:val="00957E4A"/>
    <w:rsid w:val="009600C0"/>
    <w:rsid w:val="00960819"/>
    <w:rsid w:val="00960AE8"/>
    <w:rsid w:val="00961D77"/>
    <w:rsid w:val="00963A7B"/>
    <w:rsid w:val="0096450A"/>
    <w:rsid w:val="00964957"/>
    <w:rsid w:val="00965166"/>
    <w:rsid w:val="0096521E"/>
    <w:rsid w:val="00965563"/>
    <w:rsid w:val="00965E05"/>
    <w:rsid w:val="0096648C"/>
    <w:rsid w:val="0096727F"/>
    <w:rsid w:val="0097169F"/>
    <w:rsid w:val="0097278E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6EF"/>
    <w:rsid w:val="00991F91"/>
    <w:rsid w:val="00992B41"/>
    <w:rsid w:val="00993315"/>
    <w:rsid w:val="00993B1D"/>
    <w:rsid w:val="00993FAD"/>
    <w:rsid w:val="00993FAF"/>
    <w:rsid w:val="00996FBE"/>
    <w:rsid w:val="009A001E"/>
    <w:rsid w:val="009A1C33"/>
    <w:rsid w:val="009A28E6"/>
    <w:rsid w:val="009A2C75"/>
    <w:rsid w:val="009A365B"/>
    <w:rsid w:val="009A491A"/>
    <w:rsid w:val="009A51D6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033"/>
    <w:rsid w:val="009B7837"/>
    <w:rsid w:val="009C05F1"/>
    <w:rsid w:val="009C0642"/>
    <w:rsid w:val="009C0E5C"/>
    <w:rsid w:val="009C1F06"/>
    <w:rsid w:val="009C203A"/>
    <w:rsid w:val="009C3179"/>
    <w:rsid w:val="009C3C6B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569B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03BD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1C1F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42DF"/>
    <w:rsid w:val="00A250E0"/>
    <w:rsid w:val="00A26000"/>
    <w:rsid w:val="00A308E9"/>
    <w:rsid w:val="00A31899"/>
    <w:rsid w:val="00A3217A"/>
    <w:rsid w:val="00A333E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4316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55"/>
    <w:rsid w:val="00A5646B"/>
    <w:rsid w:val="00A5712B"/>
    <w:rsid w:val="00A57323"/>
    <w:rsid w:val="00A57869"/>
    <w:rsid w:val="00A616D3"/>
    <w:rsid w:val="00A618D6"/>
    <w:rsid w:val="00A61AC0"/>
    <w:rsid w:val="00A61F31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3B5B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2C8"/>
    <w:rsid w:val="00A82CF7"/>
    <w:rsid w:val="00A83296"/>
    <w:rsid w:val="00A84972"/>
    <w:rsid w:val="00A8539E"/>
    <w:rsid w:val="00A86883"/>
    <w:rsid w:val="00A874EE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1489"/>
    <w:rsid w:val="00AA2197"/>
    <w:rsid w:val="00AA4BCD"/>
    <w:rsid w:val="00AA5FFF"/>
    <w:rsid w:val="00AA6C42"/>
    <w:rsid w:val="00AA6DF0"/>
    <w:rsid w:val="00AA726B"/>
    <w:rsid w:val="00AB10B9"/>
    <w:rsid w:val="00AB1BDF"/>
    <w:rsid w:val="00AB1FB8"/>
    <w:rsid w:val="00AB2D93"/>
    <w:rsid w:val="00AB2EDB"/>
    <w:rsid w:val="00AB314E"/>
    <w:rsid w:val="00AB3D4D"/>
    <w:rsid w:val="00AB41AD"/>
    <w:rsid w:val="00AB43AF"/>
    <w:rsid w:val="00AB4CB3"/>
    <w:rsid w:val="00AB5D7B"/>
    <w:rsid w:val="00AB5F37"/>
    <w:rsid w:val="00AB6173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6CA4"/>
    <w:rsid w:val="00AD7F46"/>
    <w:rsid w:val="00AE164B"/>
    <w:rsid w:val="00AE17D0"/>
    <w:rsid w:val="00AE26BF"/>
    <w:rsid w:val="00AE4054"/>
    <w:rsid w:val="00AE4D7F"/>
    <w:rsid w:val="00AE5F16"/>
    <w:rsid w:val="00AE699D"/>
    <w:rsid w:val="00AE6CE7"/>
    <w:rsid w:val="00AE7799"/>
    <w:rsid w:val="00AF0B32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279"/>
    <w:rsid w:val="00B045EA"/>
    <w:rsid w:val="00B05230"/>
    <w:rsid w:val="00B052A7"/>
    <w:rsid w:val="00B06457"/>
    <w:rsid w:val="00B100B2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AAC"/>
    <w:rsid w:val="00B21B2D"/>
    <w:rsid w:val="00B22832"/>
    <w:rsid w:val="00B22CCF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671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68A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281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A55"/>
    <w:rsid w:val="00B90BB0"/>
    <w:rsid w:val="00B91195"/>
    <w:rsid w:val="00B92232"/>
    <w:rsid w:val="00B941D3"/>
    <w:rsid w:val="00B952BE"/>
    <w:rsid w:val="00B9636D"/>
    <w:rsid w:val="00B96B2D"/>
    <w:rsid w:val="00BA09B9"/>
    <w:rsid w:val="00BA09BD"/>
    <w:rsid w:val="00BA0AE2"/>
    <w:rsid w:val="00BA1EB9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63DB"/>
    <w:rsid w:val="00BC7080"/>
    <w:rsid w:val="00BD1D44"/>
    <w:rsid w:val="00BD3D99"/>
    <w:rsid w:val="00BD4178"/>
    <w:rsid w:val="00BD5A29"/>
    <w:rsid w:val="00BD5BB2"/>
    <w:rsid w:val="00BD6019"/>
    <w:rsid w:val="00BD786A"/>
    <w:rsid w:val="00BE0327"/>
    <w:rsid w:val="00BE1153"/>
    <w:rsid w:val="00BE472E"/>
    <w:rsid w:val="00BE5210"/>
    <w:rsid w:val="00BE52E5"/>
    <w:rsid w:val="00BE5FC3"/>
    <w:rsid w:val="00BE657E"/>
    <w:rsid w:val="00BE7562"/>
    <w:rsid w:val="00BE7C1C"/>
    <w:rsid w:val="00BF214B"/>
    <w:rsid w:val="00BF3535"/>
    <w:rsid w:val="00BF441F"/>
    <w:rsid w:val="00BF5E5F"/>
    <w:rsid w:val="00BF646A"/>
    <w:rsid w:val="00C00CA9"/>
    <w:rsid w:val="00C01CA7"/>
    <w:rsid w:val="00C02995"/>
    <w:rsid w:val="00C029F4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6E31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2F6"/>
    <w:rsid w:val="00C40926"/>
    <w:rsid w:val="00C40B03"/>
    <w:rsid w:val="00C42E0B"/>
    <w:rsid w:val="00C43C28"/>
    <w:rsid w:val="00C4408E"/>
    <w:rsid w:val="00C44518"/>
    <w:rsid w:val="00C45AC1"/>
    <w:rsid w:val="00C46971"/>
    <w:rsid w:val="00C47DDD"/>
    <w:rsid w:val="00C505B0"/>
    <w:rsid w:val="00C526D8"/>
    <w:rsid w:val="00C5339B"/>
    <w:rsid w:val="00C55EEA"/>
    <w:rsid w:val="00C56117"/>
    <w:rsid w:val="00C561DC"/>
    <w:rsid w:val="00C572C9"/>
    <w:rsid w:val="00C577DE"/>
    <w:rsid w:val="00C605E8"/>
    <w:rsid w:val="00C60A4A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6E7"/>
    <w:rsid w:val="00C76716"/>
    <w:rsid w:val="00C80570"/>
    <w:rsid w:val="00C80FBE"/>
    <w:rsid w:val="00C819AB"/>
    <w:rsid w:val="00C81A4A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262"/>
    <w:rsid w:val="00C8754F"/>
    <w:rsid w:val="00C907EA"/>
    <w:rsid w:val="00C91324"/>
    <w:rsid w:val="00C92B6F"/>
    <w:rsid w:val="00C94CF3"/>
    <w:rsid w:val="00C965A7"/>
    <w:rsid w:val="00C96ADB"/>
    <w:rsid w:val="00C96E59"/>
    <w:rsid w:val="00C973FE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012D"/>
    <w:rsid w:val="00CB10B4"/>
    <w:rsid w:val="00CB1D6C"/>
    <w:rsid w:val="00CB2701"/>
    <w:rsid w:val="00CB2B15"/>
    <w:rsid w:val="00CB3FD3"/>
    <w:rsid w:val="00CB5587"/>
    <w:rsid w:val="00CB56C8"/>
    <w:rsid w:val="00CB5985"/>
    <w:rsid w:val="00CC0282"/>
    <w:rsid w:val="00CC075C"/>
    <w:rsid w:val="00CC0846"/>
    <w:rsid w:val="00CC0D21"/>
    <w:rsid w:val="00CC0F7E"/>
    <w:rsid w:val="00CC25EB"/>
    <w:rsid w:val="00CC2752"/>
    <w:rsid w:val="00CC2C75"/>
    <w:rsid w:val="00CC3D40"/>
    <w:rsid w:val="00CC3FC1"/>
    <w:rsid w:val="00CC6EA9"/>
    <w:rsid w:val="00CC7F1E"/>
    <w:rsid w:val="00CD0C64"/>
    <w:rsid w:val="00CD2CF8"/>
    <w:rsid w:val="00CD4031"/>
    <w:rsid w:val="00CD4883"/>
    <w:rsid w:val="00CD5389"/>
    <w:rsid w:val="00CD5CDF"/>
    <w:rsid w:val="00CD75E1"/>
    <w:rsid w:val="00CE011F"/>
    <w:rsid w:val="00CE0150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3FB2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69D5"/>
    <w:rsid w:val="00D07695"/>
    <w:rsid w:val="00D07869"/>
    <w:rsid w:val="00D07E43"/>
    <w:rsid w:val="00D11CA6"/>
    <w:rsid w:val="00D11CBE"/>
    <w:rsid w:val="00D11F15"/>
    <w:rsid w:val="00D13954"/>
    <w:rsid w:val="00D13CC5"/>
    <w:rsid w:val="00D151C6"/>
    <w:rsid w:val="00D201EC"/>
    <w:rsid w:val="00D21142"/>
    <w:rsid w:val="00D215FF"/>
    <w:rsid w:val="00D21817"/>
    <w:rsid w:val="00D21BDC"/>
    <w:rsid w:val="00D2204E"/>
    <w:rsid w:val="00D22390"/>
    <w:rsid w:val="00D2279A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854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14A2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369C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0308"/>
    <w:rsid w:val="00D84496"/>
    <w:rsid w:val="00D85B91"/>
    <w:rsid w:val="00D860AA"/>
    <w:rsid w:val="00D92256"/>
    <w:rsid w:val="00D92AF1"/>
    <w:rsid w:val="00D93074"/>
    <w:rsid w:val="00D931EE"/>
    <w:rsid w:val="00D937ED"/>
    <w:rsid w:val="00D941D6"/>
    <w:rsid w:val="00D948AE"/>
    <w:rsid w:val="00D96A1C"/>
    <w:rsid w:val="00D973D2"/>
    <w:rsid w:val="00DA0BF2"/>
    <w:rsid w:val="00DA1FBB"/>
    <w:rsid w:val="00DA423E"/>
    <w:rsid w:val="00DA46CE"/>
    <w:rsid w:val="00DA525B"/>
    <w:rsid w:val="00DA5858"/>
    <w:rsid w:val="00DA6F48"/>
    <w:rsid w:val="00DB0049"/>
    <w:rsid w:val="00DB040D"/>
    <w:rsid w:val="00DB1113"/>
    <w:rsid w:val="00DB31CD"/>
    <w:rsid w:val="00DB31E3"/>
    <w:rsid w:val="00DB34B8"/>
    <w:rsid w:val="00DB4BF1"/>
    <w:rsid w:val="00DB5F2F"/>
    <w:rsid w:val="00DB67E3"/>
    <w:rsid w:val="00DB6F5B"/>
    <w:rsid w:val="00DB7ADA"/>
    <w:rsid w:val="00DB7BB4"/>
    <w:rsid w:val="00DC0403"/>
    <w:rsid w:val="00DC05E4"/>
    <w:rsid w:val="00DC171F"/>
    <w:rsid w:val="00DC17BF"/>
    <w:rsid w:val="00DC18C8"/>
    <w:rsid w:val="00DC1F8F"/>
    <w:rsid w:val="00DC2795"/>
    <w:rsid w:val="00DC4517"/>
    <w:rsid w:val="00DC6134"/>
    <w:rsid w:val="00DC63FB"/>
    <w:rsid w:val="00DC6F15"/>
    <w:rsid w:val="00DC7061"/>
    <w:rsid w:val="00DC75E3"/>
    <w:rsid w:val="00DC7A24"/>
    <w:rsid w:val="00DD20FF"/>
    <w:rsid w:val="00DD3082"/>
    <w:rsid w:val="00DD345E"/>
    <w:rsid w:val="00DD3D1B"/>
    <w:rsid w:val="00DD3FD9"/>
    <w:rsid w:val="00DD4011"/>
    <w:rsid w:val="00DD57F4"/>
    <w:rsid w:val="00DD6495"/>
    <w:rsid w:val="00DD723D"/>
    <w:rsid w:val="00DD7997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4BA9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299F"/>
    <w:rsid w:val="00E03F13"/>
    <w:rsid w:val="00E03F61"/>
    <w:rsid w:val="00E04F9B"/>
    <w:rsid w:val="00E055C0"/>
    <w:rsid w:val="00E05781"/>
    <w:rsid w:val="00E05899"/>
    <w:rsid w:val="00E06BB3"/>
    <w:rsid w:val="00E07695"/>
    <w:rsid w:val="00E078D3"/>
    <w:rsid w:val="00E07A08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5A9"/>
    <w:rsid w:val="00E213CE"/>
    <w:rsid w:val="00E22263"/>
    <w:rsid w:val="00E2301A"/>
    <w:rsid w:val="00E23C61"/>
    <w:rsid w:val="00E240DA"/>
    <w:rsid w:val="00E2441A"/>
    <w:rsid w:val="00E24D22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0075"/>
    <w:rsid w:val="00E7198C"/>
    <w:rsid w:val="00E71EDF"/>
    <w:rsid w:val="00E72DC8"/>
    <w:rsid w:val="00E73517"/>
    <w:rsid w:val="00E754B2"/>
    <w:rsid w:val="00E75641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19D8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0D5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7A2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5B02"/>
    <w:rsid w:val="00EC6EF4"/>
    <w:rsid w:val="00EC6F2C"/>
    <w:rsid w:val="00EC777B"/>
    <w:rsid w:val="00EC7784"/>
    <w:rsid w:val="00ED0191"/>
    <w:rsid w:val="00ED054A"/>
    <w:rsid w:val="00ED08A5"/>
    <w:rsid w:val="00ED3B73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773"/>
    <w:rsid w:val="00EE4865"/>
    <w:rsid w:val="00EE5E67"/>
    <w:rsid w:val="00EF20FB"/>
    <w:rsid w:val="00EF250C"/>
    <w:rsid w:val="00EF323B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07673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3763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094"/>
    <w:rsid w:val="00F54B5A"/>
    <w:rsid w:val="00F54F2D"/>
    <w:rsid w:val="00F55A31"/>
    <w:rsid w:val="00F56221"/>
    <w:rsid w:val="00F564EA"/>
    <w:rsid w:val="00F57FB2"/>
    <w:rsid w:val="00F61349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652"/>
    <w:rsid w:val="00F65A46"/>
    <w:rsid w:val="00F67730"/>
    <w:rsid w:val="00F67F6F"/>
    <w:rsid w:val="00F70D96"/>
    <w:rsid w:val="00F72689"/>
    <w:rsid w:val="00F732B4"/>
    <w:rsid w:val="00F738C1"/>
    <w:rsid w:val="00F73FA3"/>
    <w:rsid w:val="00F75557"/>
    <w:rsid w:val="00F778DF"/>
    <w:rsid w:val="00F81624"/>
    <w:rsid w:val="00F81CE2"/>
    <w:rsid w:val="00F823B7"/>
    <w:rsid w:val="00F82ADB"/>
    <w:rsid w:val="00F83066"/>
    <w:rsid w:val="00F831C8"/>
    <w:rsid w:val="00F83432"/>
    <w:rsid w:val="00F86325"/>
    <w:rsid w:val="00F869C2"/>
    <w:rsid w:val="00F876F0"/>
    <w:rsid w:val="00F9063F"/>
    <w:rsid w:val="00F912D2"/>
    <w:rsid w:val="00F9242E"/>
    <w:rsid w:val="00F929D0"/>
    <w:rsid w:val="00F9361D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6718"/>
    <w:rsid w:val="00FD71A6"/>
    <w:rsid w:val="00FD7CB7"/>
    <w:rsid w:val="00FE172F"/>
    <w:rsid w:val="00FE19BF"/>
    <w:rsid w:val="00FE1C8D"/>
    <w:rsid w:val="00FE24FB"/>
    <w:rsid w:val="00FE35FB"/>
    <w:rsid w:val="00FE373C"/>
    <w:rsid w:val="00FE391B"/>
    <w:rsid w:val="00FE3FD3"/>
    <w:rsid w:val="00FE48EC"/>
    <w:rsid w:val="00FE5D9F"/>
    <w:rsid w:val="00FE5F0D"/>
    <w:rsid w:val="00FE6139"/>
    <w:rsid w:val="00FE6203"/>
    <w:rsid w:val="00FE66FC"/>
    <w:rsid w:val="00FE6A41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8BB1-4DD8-474A-BFBE-F16A6F5A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4</TotalTime>
  <Pages>6</Pages>
  <Words>198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964</cp:revision>
  <cp:lastPrinted>2018-10-29T13:24:00Z</cp:lastPrinted>
  <dcterms:created xsi:type="dcterms:W3CDTF">2016-10-18T06:42:00Z</dcterms:created>
  <dcterms:modified xsi:type="dcterms:W3CDTF">2018-10-29T14:21:00Z</dcterms:modified>
</cp:coreProperties>
</file>